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84C4" w14:textId="70F2E6F8" w:rsidR="00052C5E" w:rsidRDefault="00052C5E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52"/>
          <w:szCs w:val="11"/>
        </w:rPr>
      </w:pPr>
    </w:p>
    <w:p w14:paraId="3C5483D9" w14:textId="14B81019" w:rsidR="0088733B" w:rsidRPr="00052C5E" w:rsidRDefault="0088733B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52"/>
          <w:szCs w:val="11"/>
        </w:rPr>
      </w:pPr>
      <w:r w:rsidRPr="00052C5E">
        <w:rPr>
          <w:rFonts w:ascii="Gotham Rounded Medium" w:eastAsia="Times New Roman" w:hAnsi="Gotham Rounded Medium"/>
          <w:b/>
          <w:bCs/>
          <w:color w:val="000000" w:themeColor="text1"/>
          <w:sz w:val="52"/>
          <w:szCs w:val="11"/>
        </w:rPr>
        <w:t xml:space="preserve">Reimagine Australia </w:t>
      </w:r>
    </w:p>
    <w:p w14:paraId="4F2E7BAA" w14:textId="3B2363BF" w:rsidR="0088733B" w:rsidRPr="00052C5E" w:rsidRDefault="0088733B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52"/>
          <w:szCs w:val="11"/>
        </w:rPr>
      </w:pPr>
      <w:r w:rsidRPr="00052C5E">
        <w:rPr>
          <w:rFonts w:ascii="Gotham Rounded Medium" w:eastAsia="Times New Roman" w:hAnsi="Gotham Rounded Medium"/>
          <w:b/>
          <w:bCs/>
          <w:color w:val="000000" w:themeColor="text1"/>
          <w:sz w:val="52"/>
          <w:szCs w:val="11"/>
        </w:rPr>
        <w:t>2023 National conference</w:t>
      </w:r>
    </w:p>
    <w:p w14:paraId="37986801" w14:textId="77777777" w:rsidR="00052C5E" w:rsidRDefault="00052C5E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72"/>
          <w:szCs w:val="72"/>
        </w:rPr>
      </w:pPr>
    </w:p>
    <w:p w14:paraId="337AE32E" w14:textId="22873211" w:rsidR="0088733B" w:rsidRPr="00044831" w:rsidRDefault="0088733B" w:rsidP="0088733B">
      <w:pPr>
        <w:rPr>
          <w:rFonts w:ascii="Gotham Rounded Medium" w:eastAsia="Times New Roman" w:hAnsi="Gotham Rounded Medium"/>
          <w:b/>
          <w:bCs/>
          <w:color w:val="BB29BB"/>
          <w:sz w:val="72"/>
          <w:szCs w:val="72"/>
        </w:rPr>
      </w:pPr>
      <w:r w:rsidRPr="00044831">
        <w:rPr>
          <w:rFonts w:ascii="Gotham Rounded Medium" w:eastAsia="Times New Roman" w:hAnsi="Gotham Rounded Medium"/>
          <w:b/>
          <w:bCs/>
          <w:color w:val="BB29BB"/>
          <w:sz w:val="72"/>
          <w:szCs w:val="72"/>
        </w:rPr>
        <w:t>Presentation Format Guide</w:t>
      </w:r>
    </w:p>
    <w:p w14:paraId="30A67C61" w14:textId="77777777" w:rsidR="00F55861" w:rsidRPr="00052C5E" w:rsidRDefault="00F55861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40"/>
          <w:szCs w:val="2"/>
        </w:rPr>
      </w:pPr>
    </w:p>
    <w:p w14:paraId="4B6A7F2D" w14:textId="27C4C82D" w:rsidR="0088733B" w:rsidRPr="00052C5E" w:rsidRDefault="00933F2D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36"/>
          <w:szCs w:val="2"/>
        </w:rPr>
      </w:pPr>
      <w:r>
        <w:rPr>
          <w:rFonts w:ascii="Gotham Rounded Medium" w:eastAsia="Times New Roman" w:hAnsi="Gotham Rounded Medium"/>
          <w:b/>
          <w:bCs/>
          <w:color w:val="000000" w:themeColor="text1"/>
          <w:sz w:val="36"/>
          <w:szCs w:val="2"/>
        </w:rPr>
        <w:t>This guide was d</w:t>
      </w:r>
      <w:r w:rsidR="0088733B" w:rsidRPr="00052C5E">
        <w:rPr>
          <w:rFonts w:ascii="Gotham Rounded Medium" w:eastAsia="Times New Roman" w:hAnsi="Gotham Rounded Medium"/>
          <w:b/>
          <w:bCs/>
          <w:color w:val="000000" w:themeColor="text1"/>
          <w:sz w:val="36"/>
          <w:szCs w:val="2"/>
        </w:rPr>
        <w:t>eveloped by the Reimagine 2023</w:t>
      </w:r>
    </w:p>
    <w:p w14:paraId="4F9DCBD2" w14:textId="43402031" w:rsidR="0088733B" w:rsidRPr="00052C5E" w:rsidRDefault="0088733B" w:rsidP="0088733B">
      <w:pPr>
        <w:rPr>
          <w:rFonts w:ascii="Gotham Rounded Medium" w:eastAsia="Times New Roman" w:hAnsi="Gotham Rounded Medium"/>
          <w:b/>
          <w:bCs/>
          <w:color w:val="000000" w:themeColor="text1"/>
          <w:sz w:val="36"/>
          <w:szCs w:val="2"/>
        </w:rPr>
      </w:pPr>
      <w:r w:rsidRPr="00052C5E">
        <w:rPr>
          <w:rFonts w:ascii="Gotham Rounded Medium" w:eastAsia="Times New Roman" w:hAnsi="Gotham Rounded Medium"/>
          <w:b/>
          <w:bCs/>
          <w:color w:val="000000" w:themeColor="text1"/>
          <w:sz w:val="36"/>
          <w:szCs w:val="2"/>
        </w:rPr>
        <w:t>Conference Content Committee</w:t>
      </w:r>
      <w:r w:rsidR="00933F2D">
        <w:rPr>
          <w:rFonts w:ascii="Gotham Rounded Medium" w:eastAsia="Times New Roman" w:hAnsi="Gotham Rounded Medium"/>
          <w:b/>
          <w:bCs/>
          <w:color w:val="000000" w:themeColor="text1"/>
          <w:sz w:val="36"/>
          <w:szCs w:val="2"/>
        </w:rPr>
        <w:t>.</w:t>
      </w:r>
    </w:p>
    <w:p w14:paraId="3396DC77" w14:textId="77777777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6"/>
          <w:szCs w:val="2"/>
        </w:rPr>
      </w:pPr>
    </w:p>
    <w:p w14:paraId="732E066D" w14:textId="77777777" w:rsidR="00F55861" w:rsidRPr="00052C5E" w:rsidRDefault="00F55861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</w:p>
    <w:p w14:paraId="6290E6E9" w14:textId="220E7C6D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>This guide is to help you decide how you would like to present</w:t>
      </w:r>
      <w:r w:rsidR="00933F2D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 at the conference</w:t>
      </w: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>.</w:t>
      </w:r>
    </w:p>
    <w:p w14:paraId="4591B42B" w14:textId="01B9A580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</w:p>
    <w:p w14:paraId="6BF77686" w14:textId="77051AB3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If you would like to tell other people about your topic, you might like to submit a knowledge presentation, lightning </w:t>
      </w:r>
      <w:proofErr w:type="gramStart"/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>presentation</w:t>
      </w:r>
      <w:proofErr w:type="gramEnd"/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 or poster presentation.</w:t>
      </w:r>
    </w:p>
    <w:p w14:paraId="38AA4425" w14:textId="1A0BCDBB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</w:p>
    <w:p w14:paraId="0F8AD284" w14:textId="2D33A0CF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If you would like to show other people about your topic, you might like to submit a poster presentation or replenish, reconnect, retool workshop or experience. </w:t>
      </w:r>
    </w:p>
    <w:p w14:paraId="30ACED6E" w14:textId="77777777" w:rsidR="0088733B" w:rsidRPr="00052C5E" w:rsidRDefault="0088733B" w:rsidP="0088733B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</w:p>
    <w:p w14:paraId="320A6D97" w14:textId="43F52C5A" w:rsidR="00EA7A32" w:rsidRPr="00052C5E" w:rsidRDefault="0088733B" w:rsidP="00EA7A32">
      <w:pPr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</w:pP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If you would like to share with other people about your topic, you might like to submit </w:t>
      </w:r>
      <w:r w:rsid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>a couch conversation</w:t>
      </w: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 or yarning with</w:t>
      </w:r>
      <w:r w:rsidR="00DC7870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>…</w:t>
      </w:r>
      <w:r w:rsidRPr="00052C5E">
        <w:rPr>
          <w:rFonts w:ascii="Gotham Rounded Medium" w:hAnsi="Gotham Rounded Medium"/>
          <w:b/>
          <w:bCs/>
          <w:color w:val="000000" w:themeColor="text1"/>
          <w:sz w:val="32"/>
          <w:szCs w:val="32"/>
        </w:rPr>
        <w:t xml:space="preserve"> presentation.</w:t>
      </w:r>
    </w:p>
    <w:p w14:paraId="44CBC355" w14:textId="10802B38" w:rsidR="00EA7A32" w:rsidRPr="00052C5E" w:rsidRDefault="00EA7A32">
      <w:pPr>
        <w:rPr>
          <w:rFonts w:ascii="Gotham Rounded Medium" w:hAnsi="Gotham Rounded Medium"/>
          <w:color w:val="DF0595"/>
          <w:sz w:val="22"/>
          <w:szCs w:val="22"/>
        </w:rPr>
      </w:pPr>
      <w:r w:rsidRPr="00052C5E">
        <w:rPr>
          <w:rFonts w:ascii="Gotham Rounded Medium" w:hAnsi="Gotham Rounded Medium"/>
          <w:color w:val="DF0595"/>
          <w:sz w:val="22"/>
          <w:szCs w:val="22"/>
        </w:rPr>
        <w:br w:type="page"/>
      </w:r>
    </w:p>
    <w:p w14:paraId="696EDD1F" w14:textId="77777777" w:rsidR="006A6219" w:rsidRPr="006A6219" w:rsidRDefault="006A6219">
      <w:pPr>
        <w:rPr>
          <w:rFonts w:ascii="Gotham Rounded Medium" w:hAnsi="Gotham Rounded Medium"/>
          <w:color w:val="DF0595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08"/>
        <w:gridCol w:w="5268"/>
        <w:gridCol w:w="5670"/>
      </w:tblGrid>
      <w:tr w:rsidR="00863E92" w:rsidRPr="00863E92" w14:paraId="273B84A5" w14:textId="77777777" w:rsidTr="000A368B">
        <w:trPr>
          <w:trHeight w:val="3072"/>
        </w:trPr>
        <w:tc>
          <w:tcPr>
            <w:tcW w:w="4508" w:type="dxa"/>
            <w:shd w:val="clear" w:color="auto" w:fill="auto"/>
          </w:tcPr>
          <w:p w14:paraId="630FDDF7" w14:textId="77777777" w:rsidR="00863E92" w:rsidRPr="00863E92" w:rsidRDefault="00863E92" w:rsidP="000A0F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863E92">
              <w:rPr>
                <w:rFonts w:ascii="Gotham Rounded Light" w:hAnsi="Gotham Rounded Light"/>
                <w:b/>
                <w:bCs/>
                <w:color w:val="000000" w:themeColor="text1"/>
              </w:rPr>
              <w:t>Knowledge presentation (20 mins)</w:t>
            </w:r>
          </w:p>
          <w:p w14:paraId="6DE27C88" w14:textId="72C349C8" w:rsidR="00863E92" w:rsidRPr="00863E92" w:rsidRDefault="00863E92" w:rsidP="000A0F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863E92"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48F283ED" wp14:editId="631ACE88">
                      <wp:simplePos x="0" y="0"/>
                      <wp:positionH relativeFrom="column">
                        <wp:posOffset>121558</wp:posOffset>
                      </wp:positionH>
                      <wp:positionV relativeFrom="paragraph">
                        <wp:posOffset>115561</wp:posOffset>
                      </wp:positionV>
                      <wp:extent cx="2383906" cy="1556100"/>
                      <wp:effectExtent l="0" t="12700" r="29210" b="19050"/>
                      <wp:wrapNone/>
                      <wp:docPr id="32" name="Group 32" descr="This image represents a person standing next to audio visual boards talking to an audience of peopl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3906" cy="1556100"/>
                                <a:chOff x="0" y="0"/>
                                <a:chExt cx="2383906" cy="1556100"/>
                              </a:xfrm>
                              <a:solidFill>
                                <a:srgbClr val="BB29BB"/>
                              </a:solidFill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1049412" y="0"/>
                                  <a:ext cx="307362" cy="30736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lock Arc 2"/>
                              <wps:cNvSpPr/>
                              <wps:spPr>
                                <a:xfrm rot="10800000">
                                  <a:off x="98190" y="540049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Block Arc 9"/>
                              <wps:cNvSpPr/>
                              <wps:spPr>
                                <a:xfrm rot="10800000">
                                  <a:off x="564596" y="546186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Block Arc 11"/>
                              <wps:cNvSpPr/>
                              <wps:spPr>
                                <a:xfrm rot="10800000">
                                  <a:off x="1012590" y="546186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Block Arc 12"/>
                              <wps:cNvSpPr/>
                              <wps:spPr>
                                <a:xfrm rot="10800000">
                                  <a:off x="1478996" y="546186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Block Arc 13"/>
                              <wps:cNvSpPr/>
                              <wps:spPr>
                                <a:xfrm rot="10800000">
                                  <a:off x="1933127" y="546186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Block Arc 14"/>
                              <wps:cNvSpPr/>
                              <wps:spPr>
                                <a:xfrm rot="10800000">
                                  <a:off x="276161" y="908264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Block Arc 15"/>
                              <wps:cNvSpPr/>
                              <wps:spPr>
                                <a:xfrm rot="10800000">
                                  <a:off x="754840" y="908264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Block Arc 16"/>
                              <wps:cNvSpPr/>
                              <wps:spPr>
                                <a:xfrm rot="10800000">
                                  <a:off x="1227382" y="908264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Block Arc 17"/>
                              <wps:cNvSpPr/>
                              <wps:spPr>
                                <a:xfrm rot="10800000">
                                  <a:off x="1699925" y="908264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Block Arc 18"/>
                              <wps:cNvSpPr/>
                              <wps:spPr>
                                <a:xfrm rot="10800000">
                                  <a:off x="92053" y="1227383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Block Arc 19"/>
                              <wps:cNvSpPr/>
                              <wps:spPr>
                                <a:xfrm rot="10800000">
                                  <a:off x="558459" y="1233520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Block Arc 20"/>
                              <wps:cNvSpPr/>
                              <wps:spPr>
                                <a:xfrm rot="10800000">
                                  <a:off x="1006453" y="1233520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Block Arc 21"/>
                              <wps:cNvSpPr/>
                              <wps:spPr>
                                <a:xfrm rot="10800000">
                                  <a:off x="1472859" y="1233520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Block Arc 22"/>
                              <wps:cNvSpPr/>
                              <wps:spPr>
                                <a:xfrm rot="10800000">
                                  <a:off x="1926990" y="1233520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1638555" y="427"/>
                                  <a:ext cx="74535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6564"/>
                                  <a:ext cx="74535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Down Arrow 25"/>
                              <wps:cNvSpPr/>
                              <wps:spPr>
                                <a:xfrm>
                                  <a:off x="1148029" y="374352"/>
                                  <a:ext cx="115259" cy="268941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Down Arrow 27"/>
                              <wps:cNvSpPr/>
                              <wps:spPr>
                                <a:xfrm rot="2700000">
                                  <a:off x="753584" y="280609"/>
                                  <a:ext cx="115259" cy="268941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Down Arrow 29"/>
                              <wps:cNvSpPr/>
                              <wps:spPr>
                                <a:xfrm rot="18900000" flipH="1">
                                  <a:off x="1524511" y="282298"/>
                                  <a:ext cx="115259" cy="268941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5FC39" id="Group 32" o:spid="_x0000_s1026" alt="This image represents a person standing next to audio visual boards talking to an audience of people." style="position:absolute;margin-left:9.55pt;margin-top:9.1pt;width:187.7pt;height:122.55pt;z-index:251924480" coordsize="23839,15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">
                      <v:oval id="Oval 1" o:spid="_x0000_s1027" style="position:absolute;left:10494;width:3073;height: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" filled="f" strokecolor="#bb29bb" strokeweight="1pt">
                        <v:stroke joinstyle="miter"/>
                      </v:oval>
                      <v:shape id="Block Arc 2" o:spid="_x0000_s1028" style="position:absolute;left:981;top:5400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9" o:spid="_x0000_s1029" style="position:absolute;left:5645;top:546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1" o:spid="_x0000_s1030" style="position:absolute;left:10125;top:546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2" o:spid="_x0000_s1031" style="position:absolute;left:14789;top:546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3" o:spid="_x0000_s1032" style="position:absolute;left:19331;top:546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4" o:spid="_x0000_s1033" style="position:absolute;left:2761;top:9082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5" o:spid="_x0000_s1034" style="position:absolute;left:7548;top:9082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6" o:spid="_x0000_s1035" style="position:absolute;left:12273;top:9082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7" o:spid="_x0000_s1036" style="position:absolute;left:16999;top:9082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8" o:spid="_x0000_s1037" style="position:absolute;left:920;top:12273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19" o:spid="_x0000_s1038" style="position:absolute;left:5584;top:12335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20" o:spid="_x0000_s1039" style="position:absolute;left:10064;top:12335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21" o:spid="_x0000_s1040" style="position:absolute;left:14728;top:12335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22" o:spid="_x0000_s1041" style="position:absolute;left:19269;top:12335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line id="Straight Connector 23" o:spid="_x0000_s1042" style="position:absolute;visibility:visible;mso-wrap-style:square" from="16385,4" to="23839,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" strokecolor="#bb29bb" strokeweight="3pt">
                        <v:stroke joinstyle="miter"/>
                      </v:line>
                      <v:line id="Straight Connector 24" o:spid="_x0000_s1043" style="position:absolute;visibility:visible;mso-wrap-style:square" from="0,65" to="7453,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" strokecolor="#bb29bb" strokeweight="3pt">
                        <v:stroke joinstyle="miter"/>
                      </v:lin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5" o:spid="_x0000_s1044" type="#_x0000_t67" style="position:absolute;left:11480;top:3743;width:1152;height:26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" adj="16971" filled="f" strokecolor="#bb29bb" strokeweight="1pt"/>
                      <v:shape id="Down Arrow 27" o:spid="_x0000_s1045" type="#_x0000_t67" style="position:absolute;left:7535;top:2806;width:1153;height:2689;rotation: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" adj="16971" filled="f" strokecolor="#bb29bb" strokeweight="1pt"/>
                      <v:shape id="Down Arrow 29" o:spid="_x0000_s1046" type="#_x0000_t67" style="position:absolute;left:15245;top:2822;width:1152;height:2690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" adj="16971" filled="f" strokecolor="#bb29bb" strokeweight="1pt"/>
                    </v:group>
                  </w:pict>
                </mc:Fallback>
              </mc:AlternateContent>
            </w:r>
          </w:p>
        </w:tc>
        <w:tc>
          <w:tcPr>
            <w:tcW w:w="5268" w:type="dxa"/>
            <w:shd w:val="clear" w:color="auto" w:fill="auto"/>
          </w:tcPr>
          <w:p w14:paraId="39E9391E" w14:textId="77777777" w:rsidR="00863E92" w:rsidRPr="00863E92" w:rsidRDefault="00863E92" w:rsidP="00EC03EE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b/>
                <w:bCs/>
                <w:color w:val="000000" w:themeColor="text1"/>
              </w:rPr>
              <w:t>What is a knowledge presentation?</w:t>
            </w:r>
          </w:p>
          <w:p w14:paraId="43411767" w14:textId="77777777" w:rsidR="00863E92" w:rsidRPr="00863E92" w:rsidRDefault="00863E92" w:rsidP="00EC03EE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The knowledge</w:t>
            </w:r>
            <w:r w:rsidRPr="00863E92">
              <w:rPr>
                <w:rFonts w:ascii="Gotham Rounded Light" w:hAnsi="Gotham Rounded Light"/>
                <w:b/>
                <w:bCs/>
                <w:color w:val="000000" w:themeColor="text1"/>
              </w:rPr>
              <w:t xml:space="preserve"> </w:t>
            </w:r>
            <w:r w:rsidRPr="00863E92">
              <w:rPr>
                <w:rFonts w:ascii="Gotham Rounded Light" w:hAnsi="Gotham Rounded Light"/>
                <w:color w:val="000000" w:themeColor="text1"/>
              </w:rPr>
              <w:t>presentation is a traditional presentation format supported by audio-visual slides. Presenters will have 20 minutes to communicate knowledge, of which at least 5 minutes should be set aside for question and answer.</w:t>
            </w:r>
          </w:p>
          <w:p w14:paraId="332BACA6" w14:textId="77777777" w:rsidR="00863E92" w:rsidRPr="00863E92" w:rsidRDefault="00863E92" w:rsidP="00EC03EE">
            <w:pPr>
              <w:rPr>
                <w:rFonts w:ascii="Gotham Rounded Light" w:hAnsi="Gotham Rounded Light"/>
                <w:color w:val="000000" w:themeColor="text1"/>
              </w:rPr>
            </w:pPr>
          </w:p>
          <w:p w14:paraId="24D063A5" w14:textId="43C19453" w:rsidR="00863E92" w:rsidRPr="00863E92" w:rsidRDefault="00863E92" w:rsidP="00EC03EE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32A69471" w14:textId="77777777" w:rsidR="00863E92" w:rsidRPr="00863E92" w:rsidRDefault="00863E92" w:rsidP="00EC03EE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b/>
                <w:bCs/>
                <w:color w:val="000000" w:themeColor="text1"/>
              </w:rPr>
              <w:t>What do I write in my submission?</w:t>
            </w:r>
          </w:p>
          <w:p w14:paraId="3B998D1D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Headings</w:t>
            </w:r>
          </w:p>
          <w:p w14:paraId="0CC7781E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•Introduction</w:t>
            </w:r>
          </w:p>
          <w:p w14:paraId="5B57BD8F" w14:textId="56BC029F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•Methods or Approach</w:t>
            </w:r>
            <w:r w:rsidR="002D6EB0">
              <w:rPr>
                <w:rFonts w:ascii="Gotham Rounded Light" w:hAnsi="Gotham Rounded Light"/>
                <w:color w:val="000000" w:themeColor="text1"/>
              </w:rPr>
              <w:t xml:space="preserve"> </w:t>
            </w:r>
            <w:r w:rsidR="002D6EB0">
              <w:rPr>
                <w:rFonts w:ascii="Gotham Rounded Light" w:hAnsi="Gotham Rounded Light"/>
                <w:color w:val="000000" w:themeColor="text1"/>
              </w:rPr>
              <w:t>(</w:t>
            </w:r>
            <w:proofErr w:type="gramStart"/>
            <w:r w:rsidR="002D6EB0">
              <w:rPr>
                <w:rFonts w:ascii="Gotham Rounded Light" w:hAnsi="Gotham Rounded Light"/>
                <w:color w:val="000000" w:themeColor="text1"/>
              </w:rPr>
              <w:t>e.g.</w:t>
            </w:r>
            <w:proofErr w:type="gramEnd"/>
            <w:r w:rsidR="002D6EB0">
              <w:rPr>
                <w:rFonts w:ascii="Gotham Rounded Light" w:hAnsi="Gotham Rounded Light"/>
                <w:color w:val="000000" w:themeColor="text1"/>
              </w:rPr>
              <w:t xml:space="preserve"> Theoretical, </w:t>
            </w:r>
            <w:r w:rsidR="002D6EB0" w:rsidRPr="00280B69">
              <w:rPr>
                <w:rFonts w:ascii="Gotham Rounded Light" w:hAnsi="Gotham Rounded Light"/>
                <w:color w:val="000000" w:themeColor="text1"/>
              </w:rPr>
              <w:t xml:space="preserve">teaching </w:t>
            </w:r>
            <w:r w:rsidR="002D6EB0">
              <w:rPr>
                <w:rFonts w:ascii="Gotham Rounded Light" w:hAnsi="Gotham Rounded Light"/>
                <w:color w:val="000000" w:themeColor="text1"/>
              </w:rPr>
              <w:t>or</w:t>
            </w:r>
            <w:r w:rsidR="002D6EB0" w:rsidRPr="00280B69">
              <w:rPr>
                <w:rFonts w:ascii="Gotham Rounded Light" w:hAnsi="Gotham Rounded Light"/>
                <w:color w:val="000000" w:themeColor="text1"/>
              </w:rPr>
              <w:t xml:space="preserve"> experiential</w:t>
            </w:r>
            <w:r w:rsidR="002D6EB0">
              <w:rPr>
                <w:rFonts w:ascii="Gotham Rounded Light" w:hAnsi="Gotham Rounded Light"/>
                <w:color w:val="000000" w:themeColor="text1"/>
              </w:rPr>
              <w:t xml:space="preserve"> approach)</w:t>
            </w:r>
          </w:p>
          <w:p w14:paraId="50100CA9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•Findings or lessons learnt</w:t>
            </w:r>
          </w:p>
          <w:p w14:paraId="12C296F3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•Discussion</w:t>
            </w:r>
          </w:p>
          <w:p w14:paraId="4E259CCD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(250 words total)</w:t>
            </w:r>
          </w:p>
          <w:p w14:paraId="13FD4AFA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  <w:sz w:val="16"/>
                <w:szCs w:val="16"/>
              </w:rPr>
            </w:pPr>
          </w:p>
          <w:p w14:paraId="77321EE0" w14:textId="77777777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 xml:space="preserve">How will my presentation retool, </w:t>
            </w:r>
            <w:proofErr w:type="gramStart"/>
            <w:r w:rsidRPr="00863E92">
              <w:rPr>
                <w:rFonts w:ascii="Gotham Rounded Light" w:hAnsi="Gotham Rounded Light"/>
                <w:color w:val="000000" w:themeColor="text1"/>
              </w:rPr>
              <w:t>replenish</w:t>
            </w:r>
            <w:proofErr w:type="gramEnd"/>
            <w:r w:rsidRPr="00863E92">
              <w:rPr>
                <w:rFonts w:ascii="Gotham Rounded Light" w:hAnsi="Gotham Rounded Light"/>
                <w:color w:val="000000" w:themeColor="text1"/>
              </w:rPr>
              <w:t xml:space="preserve"> and reconnect the early childhood sector?</w:t>
            </w:r>
          </w:p>
          <w:p w14:paraId="698B7CB1" w14:textId="5C1EE594" w:rsidR="00863E92" w:rsidRPr="00863E92" w:rsidRDefault="00863E92" w:rsidP="00082CA4">
            <w:pPr>
              <w:rPr>
                <w:rFonts w:ascii="Gotham Rounded Light" w:hAnsi="Gotham Rounded Light"/>
                <w:color w:val="000000" w:themeColor="text1"/>
              </w:rPr>
            </w:pPr>
            <w:r w:rsidRPr="00863E92">
              <w:rPr>
                <w:rFonts w:ascii="Gotham Rounded Light" w:hAnsi="Gotham Rounded Light"/>
                <w:color w:val="000000" w:themeColor="text1"/>
              </w:rPr>
              <w:t>(100 words total)</w:t>
            </w:r>
          </w:p>
        </w:tc>
      </w:tr>
    </w:tbl>
    <w:p w14:paraId="30924864" w14:textId="77777777" w:rsidR="00482F0A" w:rsidRDefault="00482F0A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08"/>
        <w:gridCol w:w="5268"/>
        <w:gridCol w:w="5670"/>
      </w:tblGrid>
      <w:tr w:rsidR="0048735A" w:rsidRPr="0048735A" w14:paraId="283459F7" w14:textId="77777777" w:rsidTr="0048735A">
        <w:trPr>
          <w:trHeight w:val="2984"/>
        </w:trPr>
        <w:tc>
          <w:tcPr>
            <w:tcW w:w="4508" w:type="dxa"/>
            <w:shd w:val="clear" w:color="auto" w:fill="auto"/>
          </w:tcPr>
          <w:p w14:paraId="09B9494A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Lightning presentation (10 mins)</w:t>
            </w:r>
          </w:p>
          <w:p w14:paraId="5FC1FE1B" w14:textId="243D567B" w:rsidR="0048735A" w:rsidRPr="0048735A" w:rsidRDefault="0048735A" w:rsidP="00570EDA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602B61CE" wp14:editId="16721E10">
                      <wp:simplePos x="0" y="0"/>
                      <wp:positionH relativeFrom="column">
                        <wp:posOffset>434540</wp:posOffset>
                      </wp:positionH>
                      <wp:positionV relativeFrom="paragraph">
                        <wp:posOffset>151023</wp:posOffset>
                      </wp:positionV>
                      <wp:extent cx="1740207" cy="1525415"/>
                      <wp:effectExtent l="0" t="0" r="12700" b="11430"/>
                      <wp:wrapNone/>
                      <wp:docPr id="35" name="Group 35" descr="This image represents a person communicating to an audience of people and the audience are communicating with each othe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207" cy="1525415"/>
                                <a:chOff x="0" y="0"/>
                                <a:chExt cx="1740207" cy="1525415"/>
                              </a:xfrm>
                              <a:solidFill>
                                <a:srgbClr val="BB29BB"/>
                              </a:solidFill>
                            </wpg:grpSpPr>
                            <wps:wsp>
                              <wps:cNvPr id="38" name="Oval 38"/>
                              <wps:cNvSpPr/>
                              <wps:spPr>
                                <a:xfrm>
                                  <a:off x="736430" y="0"/>
                                  <a:ext cx="307340" cy="307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own Arrow 41"/>
                              <wps:cNvSpPr/>
                              <wps:spPr>
                                <a:xfrm>
                                  <a:off x="835047" y="374352"/>
                                  <a:ext cx="114935" cy="268605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Down Arrow 42"/>
                              <wps:cNvSpPr/>
                              <wps:spPr>
                                <a:xfrm rot="2700000">
                                  <a:off x="434465" y="360389"/>
                                  <a:ext cx="114935" cy="268605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Down Arrow 43"/>
                              <wps:cNvSpPr/>
                              <wps:spPr>
                                <a:xfrm rot="18900000" flipH="1">
                                  <a:off x="1205392" y="337531"/>
                                  <a:ext cx="114935" cy="268605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Block Arc 45"/>
                              <wps:cNvSpPr/>
                              <wps:spPr>
                                <a:xfrm rot="10800000">
                                  <a:off x="282298" y="515501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Block Arc 46"/>
                              <wps:cNvSpPr/>
                              <wps:spPr>
                                <a:xfrm rot="10800000">
                                  <a:off x="730293" y="515501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Block Arc 47"/>
                              <wps:cNvSpPr/>
                              <wps:spPr>
                                <a:xfrm rot="10800000">
                                  <a:off x="1196698" y="515501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Block Arc 49"/>
                              <wps:cNvSpPr/>
                              <wps:spPr>
                                <a:xfrm rot="10800000">
                                  <a:off x="0" y="877579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Block Arc 52"/>
                              <wps:cNvSpPr/>
                              <wps:spPr>
                                <a:xfrm rot="10800000">
                                  <a:off x="1417627" y="877579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Block Arc 54"/>
                              <wps:cNvSpPr/>
                              <wps:spPr>
                                <a:xfrm rot="10800000">
                                  <a:off x="276161" y="1202835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Block Arc 55"/>
                              <wps:cNvSpPr/>
                              <wps:spPr>
                                <a:xfrm rot="10800000">
                                  <a:off x="724156" y="1202835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Block Arc 56"/>
                              <wps:cNvSpPr/>
                              <wps:spPr>
                                <a:xfrm rot="10800000">
                                  <a:off x="1190561" y="1202835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Left-right Arrow 134"/>
                              <wps:cNvSpPr/>
                              <wps:spPr>
                                <a:xfrm rot="19800000" flipH="1">
                                  <a:off x="447995" y="946790"/>
                                  <a:ext cx="318629" cy="122753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eft-right Arrow 135"/>
                              <wps:cNvSpPr/>
                              <wps:spPr>
                                <a:xfrm rot="1800000" flipH="1">
                                  <a:off x="994180" y="946790"/>
                                  <a:ext cx="318629" cy="122753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Left-right Arrow 136"/>
                              <wps:cNvSpPr/>
                              <wps:spPr>
                                <a:xfrm rot="10800000" flipH="1">
                                  <a:off x="730719" y="1111208"/>
                                  <a:ext cx="318629" cy="122753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264B0" id="Group 35" o:spid="_x0000_s1026" alt="This image represents a person communicating to an audience of people and the audience are communicating with each other." style="position:absolute;margin-left:34.2pt;margin-top:11.9pt;width:137pt;height:120.1pt;z-index:251930624" coordsize="17402,15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">
                      <v:oval id="Oval 38" o:spid="_x0000_s1027" style="position:absolute;left:7364;width:3073;height: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" filled="f" strokecolor="#bb29bb" strokeweight="1pt">
                        <v:stroke joinstyle="miter"/>
                      </v:oval>
                      <v:shape id="Down Arrow 41" o:spid="_x0000_s1028" type="#_x0000_t67" style="position:absolute;left:8350;top:3743;width:1149;height:2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" adj="16979" filled="f" strokecolor="#bb29bb" strokeweight="1pt"/>
                      <v:shape id="Down Arrow 42" o:spid="_x0000_s1029" type="#_x0000_t67" style="position:absolute;left:4344;top:3604;width:1149;height:2686;rotation: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" adj="16979" filled="f" strokecolor="#bb29bb" strokeweight="1pt"/>
                      <v:shape id="Down Arrow 43" o:spid="_x0000_s1030" type="#_x0000_t67" style="position:absolute;left:12053;top:3375;width:1150;height:2686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" adj="16979" filled="f" strokecolor="#bb29bb" strokeweight="1pt"/>
                      <v:shape id="Block Arc 45" o:spid="_x0000_s1031" style="position:absolute;left:2822;top:5155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46" o:spid="_x0000_s1032" style="position:absolute;left:7302;top:5155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47" o:spid="_x0000_s1033" style="position:absolute;left:11966;top:5155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49" o:spid="_x0000_s1034" style="position:absolute;top:8775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52" o:spid="_x0000_s1035" style="position:absolute;left:14176;top:8775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54" o:spid="_x0000_s1036" style="position:absolute;left:2761;top:12028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55" o:spid="_x0000_s1037" style="position:absolute;left:7241;top:12028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Block Arc 56" o:spid="_x0000_s1038" style="position:absolute;left:11905;top:12028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34" o:spid="_x0000_s1039" type="#_x0000_t69" style="position:absolute;left:4479;top:9467;width:3187;height:1228;rotation:3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" adj="4161,7018" filled="f" strokecolor="#bb29bb" strokeweight="1pt"/>
                      <v:shape id="Left-right Arrow 135" o:spid="_x0000_s1040" type="#_x0000_t69" style="position:absolute;left:9941;top:9467;width:3187;height:1228;rotation:-3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" adj="4161,7018" filled="f" strokecolor="#bb29bb" strokeweight="1pt"/>
                      <v:shape id="Left-right Arrow 136" o:spid="_x0000_s1041" type="#_x0000_t69" style="position:absolute;left:7307;top:11112;width:3186;height:1227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" adj="4161,7018" filled="f" strokecolor="#bb29bb" strokeweight="1pt"/>
                    </v:group>
                  </w:pict>
                </mc:Fallback>
              </mc:AlternateContent>
            </w:r>
          </w:p>
        </w:tc>
        <w:tc>
          <w:tcPr>
            <w:tcW w:w="5268" w:type="dxa"/>
            <w:shd w:val="clear" w:color="auto" w:fill="auto"/>
          </w:tcPr>
          <w:p w14:paraId="16B84D72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is a lightning presentation?</w:t>
            </w:r>
          </w:p>
          <w:p w14:paraId="303E4264" w14:textId="377FC989" w:rsidR="0048735A" w:rsidRPr="0048735A" w:rsidRDefault="0048735A" w:rsidP="000A0F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The lightning presentation is a 10-minute Ted-style presentation on an area of research, practice, or experience. The lightning presentation does not typically use audio-visual slides but may be accompanied by a single imagery slide and is designed to inspire thoughts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ideas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conversations.</w:t>
            </w:r>
          </w:p>
        </w:tc>
        <w:tc>
          <w:tcPr>
            <w:tcW w:w="5670" w:type="dxa"/>
            <w:shd w:val="clear" w:color="auto" w:fill="auto"/>
          </w:tcPr>
          <w:p w14:paraId="6999558F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do I write in my submission?</w:t>
            </w:r>
          </w:p>
          <w:p w14:paraId="3A744363" w14:textId="77777777" w:rsidR="0048735A" w:rsidRPr="0048735A" w:rsidRDefault="0048735A" w:rsidP="00E96DDC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Submission headings:</w:t>
            </w:r>
          </w:p>
          <w:p w14:paraId="194A1126" w14:textId="77777777" w:rsidR="0048735A" w:rsidRPr="0048735A" w:rsidRDefault="0048735A" w:rsidP="006F72F1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Introduction</w:t>
            </w:r>
          </w:p>
          <w:p w14:paraId="49808CA9" w14:textId="77777777" w:rsidR="0048735A" w:rsidRPr="0048735A" w:rsidRDefault="0048735A" w:rsidP="006F72F1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Findings</w:t>
            </w:r>
          </w:p>
          <w:p w14:paraId="63A10F87" w14:textId="77777777" w:rsidR="0048735A" w:rsidRPr="0048735A" w:rsidRDefault="0048735A" w:rsidP="006F72F1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Three key messages</w:t>
            </w:r>
          </w:p>
          <w:p w14:paraId="34DD899B" w14:textId="77777777" w:rsidR="0048735A" w:rsidRPr="0048735A" w:rsidRDefault="0048735A" w:rsidP="008018B9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250 words total)</w:t>
            </w:r>
          </w:p>
          <w:p w14:paraId="31F4D7CD" w14:textId="77777777" w:rsidR="0048735A" w:rsidRPr="0048735A" w:rsidRDefault="0048735A" w:rsidP="000A0F77">
            <w:pPr>
              <w:rPr>
                <w:rFonts w:ascii="Gotham Rounded Light" w:hAnsi="Gotham Rounded Light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19079ACF" w14:textId="77777777" w:rsidR="0048735A" w:rsidRPr="0048735A" w:rsidRDefault="0048735A" w:rsidP="00FE4776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How will my presentation retool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plenish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reconnect the early childhood sector?</w:t>
            </w:r>
          </w:p>
          <w:p w14:paraId="5F85B9C3" w14:textId="108008F1" w:rsidR="0048735A" w:rsidRPr="0048735A" w:rsidRDefault="0048735A" w:rsidP="00FE4776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100 words total)</w:t>
            </w:r>
          </w:p>
        </w:tc>
      </w:tr>
    </w:tbl>
    <w:p w14:paraId="2EE85138" w14:textId="2180A138" w:rsidR="008A10D9" w:rsidRDefault="008A10D9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08"/>
        <w:gridCol w:w="5268"/>
        <w:gridCol w:w="5670"/>
      </w:tblGrid>
      <w:tr w:rsidR="0048735A" w:rsidRPr="0048735A" w14:paraId="30F618C3" w14:textId="77777777" w:rsidTr="0027172D">
        <w:trPr>
          <w:trHeight w:val="3168"/>
        </w:trPr>
        <w:tc>
          <w:tcPr>
            <w:tcW w:w="4508" w:type="dxa"/>
            <w:shd w:val="clear" w:color="auto" w:fill="auto"/>
          </w:tcPr>
          <w:p w14:paraId="658EE782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Poster presentation (10 mins)</w:t>
            </w:r>
          </w:p>
          <w:p w14:paraId="5D2F958C" w14:textId="365462FC" w:rsidR="0048735A" w:rsidRPr="0048735A" w:rsidRDefault="0048735A" w:rsidP="007842C8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5E662195" wp14:editId="32F7F972">
                      <wp:simplePos x="0" y="0"/>
                      <wp:positionH relativeFrom="column">
                        <wp:posOffset>735249</wp:posOffset>
                      </wp:positionH>
                      <wp:positionV relativeFrom="paragraph">
                        <wp:posOffset>376730</wp:posOffset>
                      </wp:positionV>
                      <wp:extent cx="1106933" cy="966956"/>
                      <wp:effectExtent l="0" t="0" r="36195" b="11430"/>
                      <wp:wrapNone/>
                      <wp:docPr id="39" name="Group 39" descr="This image represents a person standing next to a poster on the wall communicating back and forth with a group of people. One person is also see using a mobile phone to ask the person a question through the conference app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933" cy="966956"/>
                                <a:chOff x="0" y="0"/>
                                <a:chExt cx="1106933" cy="966956"/>
                              </a:xfrm>
                              <a:solidFill>
                                <a:srgbClr val="BB29BB"/>
                              </a:solidFill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362078" y="43384"/>
                                  <a:ext cx="74485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Block Arc 33"/>
                              <wps:cNvSpPr/>
                              <wps:spPr>
                                <a:xfrm rot="10800000">
                                  <a:off x="521638" y="644376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ounded Rectangle 34"/>
                              <wps:cNvSpPr/>
                              <wps:spPr>
                                <a:xfrm>
                                  <a:off x="920537" y="625965"/>
                                  <a:ext cx="114300" cy="19177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307340" cy="307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Left-right Arrow 37"/>
                              <wps:cNvSpPr/>
                              <wps:spPr>
                                <a:xfrm rot="2107704">
                                  <a:off x="331393" y="415435"/>
                                  <a:ext cx="570865" cy="137795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Block Arc 140"/>
                              <wps:cNvSpPr/>
                              <wps:spPr>
                                <a:xfrm rot="10800000">
                                  <a:off x="0" y="644376"/>
                                  <a:ext cx="322580" cy="322580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08153"/>
                                    <a:gd name="adj3" fmla="val 10635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Left-right Arrow 40"/>
                              <wps:cNvSpPr/>
                              <wps:spPr>
                                <a:xfrm rot="5400000" flipH="1">
                                  <a:off x="-950" y="477729"/>
                                  <a:ext cx="318135" cy="122555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DAA3D" id="Group 39" o:spid="_x0000_s1026" alt="This image represents a person standing next to a poster on the wall communicating back and forth with a group of people. One person is also see using a mobile phone to ask the person a question through the conference app." style="position:absolute;margin-left:57.9pt;margin-top:29.65pt;width:87.15pt;height:76.15pt;z-index:251936768" coordsize="11069,96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">
                      <v:line id="Straight Connector 31" o:spid="_x0000_s1027" style="position:absolute;visibility:visible;mso-wrap-style:square" from="3620,433" to="11069,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" strokecolor="#bb29bb" strokeweight="3pt">
                        <v:stroke joinstyle="miter"/>
                      </v:line>
                      <v:shape id="Block Arc 33" o:spid="_x0000_s1028" style="position:absolute;left:5216;top:6443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roundrect id="Rounded Rectangle 34" o:spid="_x0000_s1029" style="position:absolute;left:9205;top:6259;width:1143;height:1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" filled="f" strokecolor="#bb29bb" strokeweight="1pt">
                        <v:stroke joinstyle="miter"/>
                      </v:roundrect>
                      <v:oval id="Oval 36" o:spid="_x0000_s1030" style="position:absolute;width:3073;height: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" filled="f" strokecolor="#bb29bb" strokeweight="1pt">
                        <v:stroke joinstyle="miter"/>
                      </v:oval>
                      <v:shape id="Left-right Arrow 37" o:spid="_x0000_s1031" type="#_x0000_t69" style="position:absolute;left:3313;top:4154;width:5709;height:1378;rotation:230217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" adj="2607,7018" filled="f" strokecolor="#bb29bb" strokeweight="1pt"/>
                      <v:shape id="Block Arc 140" o:spid="_x0000_s1032" style="position:absolute;top:6443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ed="f" strokecolor="#bb29bb" strokeweight="1pt">
                        <v:stroke joinstyle="miter"/>
                        <v:path arrowok="t" o:connecttype="custom" o:connectlocs="0,161290;83480,20010;247506,24977;322284,171050;288041,168974;229168,53970;100030,50059;34306,161289;0,161290" o:connectangles="0,0,0,0,0,0,0,0,0"/>
                      </v:shape>
                      <v:shape id="Left-right Arrow 40" o:spid="_x0000_s1033" type="#_x0000_t69" style="position:absolute;left:-10;top:4777;width:3181;height:1225;rotation:-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" adj="4160,7018" filled="f" strokecolor="#bb29bb" strokeweight="1pt"/>
                    </v:group>
                  </w:pict>
                </mc:Fallback>
              </mc:AlternateContent>
            </w:r>
          </w:p>
        </w:tc>
        <w:tc>
          <w:tcPr>
            <w:tcW w:w="5268" w:type="dxa"/>
            <w:shd w:val="clear" w:color="auto" w:fill="auto"/>
          </w:tcPr>
          <w:p w14:paraId="2049D4C4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is a poster presentation?</w:t>
            </w:r>
          </w:p>
          <w:p w14:paraId="4B7414BB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The poster presentation is a visual summary of innovative practice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search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or experience. Presenters will have a specified time to stand with their poster to meet with delegates, and will also upload a 3-minute video of their poster and interact with delegates through the conference app.</w:t>
            </w:r>
          </w:p>
          <w:p w14:paraId="3F4C263F" w14:textId="77777777" w:rsidR="0048735A" w:rsidRPr="0048735A" w:rsidRDefault="0048735A" w:rsidP="007842C8">
            <w:pPr>
              <w:rPr>
                <w:rFonts w:ascii="Gotham Rounded Light" w:hAnsi="Gotham Rounded Light"/>
                <w:b/>
                <w:bCs/>
                <w:color w:val="000000" w:themeColor="text1"/>
                <w:u w:val="single"/>
              </w:rPr>
            </w:pPr>
          </w:p>
          <w:p w14:paraId="0588F627" w14:textId="62A50FEF" w:rsidR="0048735A" w:rsidRPr="0048735A" w:rsidRDefault="0048735A" w:rsidP="007842C8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55256F0A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do I write in my submission?</w:t>
            </w:r>
          </w:p>
          <w:p w14:paraId="1821B76A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Submission headings:</w:t>
            </w:r>
          </w:p>
          <w:p w14:paraId="60861CBF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Introduction</w:t>
            </w:r>
          </w:p>
          <w:p w14:paraId="1409B0EB" w14:textId="178E9D2D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Methods or Approach</w:t>
            </w:r>
            <w:r w:rsidR="002D6EB0">
              <w:rPr>
                <w:rFonts w:ascii="Gotham Rounded Light" w:hAnsi="Gotham Rounded Light"/>
                <w:color w:val="000000" w:themeColor="text1"/>
              </w:rPr>
              <w:t xml:space="preserve"> </w:t>
            </w:r>
            <w:r w:rsidR="002D6EB0">
              <w:rPr>
                <w:rFonts w:ascii="Gotham Rounded Light" w:hAnsi="Gotham Rounded Light"/>
                <w:color w:val="000000" w:themeColor="text1"/>
              </w:rPr>
              <w:t>(</w:t>
            </w:r>
            <w:proofErr w:type="gramStart"/>
            <w:r w:rsidR="002D6EB0">
              <w:rPr>
                <w:rFonts w:ascii="Gotham Rounded Light" w:hAnsi="Gotham Rounded Light"/>
                <w:color w:val="000000" w:themeColor="text1"/>
              </w:rPr>
              <w:t>e.g.</w:t>
            </w:r>
            <w:proofErr w:type="gramEnd"/>
            <w:r w:rsidR="002D6EB0">
              <w:rPr>
                <w:rFonts w:ascii="Gotham Rounded Light" w:hAnsi="Gotham Rounded Light"/>
                <w:color w:val="000000" w:themeColor="text1"/>
              </w:rPr>
              <w:t xml:space="preserve"> Theoretical, </w:t>
            </w:r>
            <w:r w:rsidR="002D6EB0" w:rsidRPr="00280B69">
              <w:rPr>
                <w:rFonts w:ascii="Gotham Rounded Light" w:hAnsi="Gotham Rounded Light"/>
                <w:color w:val="000000" w:themeColor="text1"/>
              </w:rPr>
              <w:t xml:space="preserve">teaching </w:t>
            </w:r>
            <w:r w:rsidR="002D6EB0">
              <w:rPr>
                <w:rFonts w:ascii="Gotham Rounded Light" w:hAnsi="Gotham Rounded Light"/>
                <w:color w:val="000000" w:themeColor="text1"/>
              </w:rPr>
              <w:t>or</w:t>
            </w:r>
            <w:r w:rsidR="002D6EB0" w:rsidRPr="00280B69">
              <w:rPr>
                <w:rFonts w:ascii="Gotham Rounded Light" w:hAnsi="Gotham Rounded Light"/>
                <w:color w:val="000000" w:themeColor="text1"/>
              </w:rPr>
              <w:t xml:space="preserve"> experiential</w:t>
            </w:r>
            <w:r w:rsidR="002D6EB0">
              <w:rPr>
                <w:rFonts w:ascii="Gotham Rounded Light" w:hAnsi="Gotham Rounded Light"/>
                <w:color w:val="000000" w:themeColor="text1"/>
              </w:rPr>
              <w:t xml:space="preserve"> approach)</w:t>
            </w:r>
          </w:p>
          <w:p w14:paraId="52D4DF91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Findings or lessons learnt</w:t>
            </w:r>
          </w:p>
          <w:p w14:paraId="4B91A05B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Discussion</w:t>
            </w:r>
          </w:p>
          <w:p w14:paraId="2CC1A55E" w14:textId="44A47635" w:rsidR="0048735A" w:rsidRPr="0048735A" w:rsidRDefault="0048735A" w:rsidP="007842C8">
            <w:pPr>
              <w:rPr>
                <w:rFonts w:ascii="Gotham Rounded Light" w:hAnsi="Gotham Rounded Light"/>
                <w:b/>
                <w:bCs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250 words</w:t>
            </w:r>
            <w:r w:rsidR="004E5F90">
              <w:rPr>
                <w:rFonts w:ascii="Gotham Rounded Light" w:hAnsi="Gotham Rounded Light"/>
                <w:color w:val="000000" w:themeColor="text1"/>
              </w:rPr>
              <w:t xml:space="preserve"> total</w:t>
            </w:r>
            <w:r w:rsidRPr="0048735A">
              <w:rPr>
                <w:rFonts w:ascii="Gotham Rounded Light" w:hAnsi="Gotham Rounded Light"/>
                <w:color w:val="000000" w:themeColor="text1"/>
              </w:rPr>
              <w:t>)</w:t>
            </w:r>
          </w:p>
          <w:p w14:paraId="1BF1C69D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  <w:sz w:val="13"/>
                <w:szCs w:val="13"/>
              </w:rPr>
            </w:pPr>
          </w:p>
          <w:p w14:paraId="255D491B" w14:textId="77777777" w:rsidR="0048735A" w:rsidRPr="0048735A" w:rsidRDefault="0048735A" w:rsidP="007842C8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How will my presentation retool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plenish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reconnect the early childhood sector?</w:t>
            </w:r>
          </w:p>
          <w:p w14:paraId="7257E4EC" w14:textId="06CA6302" w:rsidR="0048735A" w:rsidRPr="0048735A" w:rsidRDefault="0048735A" w:rsidP="007842C8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100 words total)</w:t>
            </w:r>
          </w:p>
        </w:tc>
      </w:tr>
    </w:tbl>
    <w:p w14:paraId="144B7D88" w14:textId="77777777" w:rsidR="0048735A" w:rsidRPr="002D6EB0" w:rsidRDefault="0048735A">
      <w:pPr>
        <w:rPr>
          <w:sz w:val="2"/>
          <w:szCs w:val="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08"/>
        <w:gridCol w:w="5268"/>
        <w:gridCol w:w="5670"/>
      </w:tblGrid>
      <w:tr w:rsidR="0048735A" w:rsidRPr="0048735A" w14:paraId="3399DAA5" w14:textId="77777777" w:rsidTr="00EC0CA0">
        <w:trPr>
          <w:trHeight w:val="3094"/>
        </w:trPr>
        <w:tc>
          <w:tcPr>
            <w:tcW w:w="4508" w:type="dxa"/>
            <w:shd w:val="clear" w:color="auto" w:fill="auto"/>
          </w:tcPr>
          <w:p w14:paraId="0233F738" w14:textId="77777777" w:rsidR="00DC1F52" w:rsidRDefault="0048735A" w:rsidP="000A0F77">
            <w:pPr>
              <w:rPr>
                <w:rFonts w:ascii="Gotham Rounded Light" w:hAnsi="Gotham Rounded Light"/>
                <w:b/>
                <w:bCs/>
                <w:color w:val="000000" w:themeColor="text1"/>
                <w:sz w:val="22"/>
                <w:szCs w:val="22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  <w:sz w:val="22"/>
                <w:szCs w:val="22"/>
              </w:rPr>
              <w:lastRenderedPageBreak/>
              <w:t>Replenish, Reconnect, Retool Workshop and Experiences (60mins)</w:t>
            </w:r>
          </w:p>
          <w:p w14:paraId="43E1478E" w14:textId="6DE4EBB9" w:rsidR="0048735A" w:rsidRPr="0048735A" w:rsidRDefault="0048735A" w:rsidP="000A0F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2E17FC9F" wp14:editId="6E2955A4">
                      <wp:simplePos x="0" y="0"/>
                      <wp:positionH relativeFrom="column">
                        <wp:posOffset>152242</wp:posOffset>
                      </wp:positionH>
                      <wp:positionV relativeFrom="paragraph">
                        <wp:posOffset>126608</wp:posOffset>
                      </wp:positionV>
                      <wp:extent cx="2400117" cy="1602322"/>
                      <wp:effectExtent l="0" t="0" r="13335" b="10795"/>
                      <wp:wrapNone/>
                      <wp:docPr id="48" name="Group 48" descr="This image represents groups of people sitting at tables. A presenter is in the middle and an audio visual board is on the wall. The presenter is communicating back and forth with the people at the table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117" cy="1602322"/>
                                <a:chOff x="0" y="0"/>
                                <a:chExt cx="2400117" cy="1602322"/>
                              </a:xfrm>
                              <a:solidFill>
                                <a:srgbClr val="BB29BB"/>
                              </a:solidFill>
                            </wpg:grpSpPr>
                            <wps:wsp>
                              <wps:cNvPr id="58" name="Oval 58"/>
                              <wps:cNvSpPr/>
                              <wps:spPr>
                                <a:xfrm>
                                  <a:off x="1024865" y="570733"/>
                                  <a:ext cx="307340" cy="307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Left-right Arrow 59"/>
                              <wps:cNvSpPr/>
                              <wps:spPr>
                                <a:xfrm rot="19800000">
                                  <a:off x="1337847" y="468110"/>
                                  <a:ext cx="318629" cy="122753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Left-right Arrow 61"/>
                              <wps:cNvSpPr/>
                              <wps:spPr>
                                <a:xfrm rot="1800000">
                                  <a:off x="1325573" y="879283"/>
                                  <a:ext cx="318629" cy="122753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Left-right Arrow 67"/>
                              <wps:cNvSpPr/>
                              <wps:spPr>
                                <a:xfrm rot="1800000" flipH="1">
                                  <a:off x="718019" y="468110"/>
                                  <a:ext cx="318629" cy="122753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Left-right Arrow 68"/>
                              <wps:cNvSpPr/>
                              <wps:spPr>
                                <a:xfrm rot="19800000" flipH="1">
                                  <a:off x="705745" y="873146"/>
                                  <a:ext cx="318135" cy="122555"/>
                                </a:xfrm>
                                <a:prstGeom prst="leftRightArrow">
                                  <a:avLst>
                                    <a:gd name="adj1" fmla="val 35015"/>
                                    <a:gd name="adj2" fmla="val 50000"/>
                                  </a:avLst>
                                </a:prstGeom>
                                <a:grpFill/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0"/>
                                  <a:ext cx="694055" cy="712470"/>
                                  <a:chOff x="0" y="0"/>
                                  <a:chExt cx="694055" cy="712470"/>
                                </a:xfrm>
                                <a:grpFill/>
                              </wpg:grpSpPr>
                              <wps:wsp>
                                <wps:cNvPr id="70" name="Doughnut 70"/>
                                <wps:cNvSpPr/>
                                <wps:spPr>
                                  <a:xfrm>
                                    <a:off x="153035" y="156210"/>
                                    <a:ext cx="388620" cy="388620"/>
                                  </a:xfrm>
                                  <a:prstGeom prst="donut">
                                    <a:avLst>
                                      <a:gd name="adj" fmla="val 539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Block Arc 74"/>
                                <wps:cNvSpPr/>
                                <wps:spPr>
                                  <a:xfrm rot="10800000">
                                    <a:off x="244475" y="50673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Block Arc 75"/>
                                <wps:cNvSpPr/>
                                <wps:spPr>
                                  <a:xfrm rot="5400000">
                                    <a:off x="488315" y="24765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Block Arc 76"/>
                                <wps:cNvSpPr/>
                                <wps:spPr>
                                  <a:xfrm rot="16200000" flipH="1">
                                    <a:off x="0" y="248285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Block Arc 77"/>
                                <wps:cNvSpPr/>
                                <wps:spPr>
                                  <a:xfrm>
                                    <a:off x="244475" y="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1706062" y="0"/>
                                  <a:ext cx="694055" cy="712470"/>
                                  <a:chOff x="0" y="0"/>
                                  <a:chExt cx="694055" cy="712470"/>
                                </a:xfrm>
                                <a:grpFill/>
                              </wpg:grpSpPr>
                              <wps:wsp>
                                <wps:cNvPr id="80" name="Doughnut 80"/>
                                <wps:cNvSpPr/>
                                <wps:spPr>
                                  <a:xfrm>
                                    <a:off x="153035" y="156210"/>
                                    <a:ext cx="388620" cy="388620"/>
                                  </a:xfrm>
                                  <a:prstGeom prst="donut">
                                    <a:avLst>
                                      <a:gd name="adj" fmla="val 539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Block Arc 81"/>
                                <wps:cNvSpPr/>
                                <wps:spPr>
                                  <a:xfrm rot="10800000">
                                    <a:off x="244475" y="50673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Block Arc 82"/>
                                <wps:cNvSpPr/>
                                <wps:spPr>
                                  <a:xfrm rot="5400000">
                                    <a:off x="488315" y="24765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Block Arc 83"/>
                                <wps:cNvSpPr/>
                                <wps:spPr>
                                  <a:xfrm rot="16200000" flipH="1">
                                    <a:off x="0" y="248285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Block Arc 84"/>
                                <wps:cNvSpPr/>
                                <wps:spPr>
                                  <a:xfrm>
                                    <a:off x="244475" y="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42959" y="828483"/>
                                  <a:ext cx="694055" cy="712470"/>
                                  <a:chOff x="0" y="0"/>
                                  <a:chExt cx="694055" cy="712470"/>
                                </a:xfrm>
                                <a:grpFill/>
                              </wpg:grpSpPr>
                              <wps:wsp>
                                <wps:cNvPr id="86" name="Doughnut 86"/>
                                <wps:cNvSpPr/>
                                <wps:spPr>
                                  <a:xfrm>
                                    <a:off x="153035" y="156210"/>
                                    <a:ext cx="388620" cy="388620"/>
                                  </a:xfrm>
                                  <a:prstGeom prst="donut">
                                    <a:avLst>
                                      <a:gd name="adj" fmla="val 539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Block Arc 87"/>
                                <wps:cNvSpPr/>
                                <wps:spPr>
                                  <a:xfrm rot="10800000">
                                    <a:off x="244475" y="50673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Block Arc 88"/>
                                <wps:cNvSpPr/>
                                <wps:spPr>
                                  <a:xfrm rot="5400000">
                                    <a:off x="488315" y="24765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Block Arc 89"/>
                                <wps:cNvSpPr/>
                                <wps:spPr>
                                  <a:xfrm rot="16200000" flipH="1">
                                    <a:off x="0" y="248285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Block Arc 90"/>
                                <wps:cNvSpPr/>
                                <wps:spPr>
                                  <a:xfrm>
                                    <a:off x="244475" y="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91"/>
                              <wpg:cNvGrpSpPr/>
                              <wpg:grpSpPr>
                                <a:xfrm>
                                  <a:off x="1601735" y="889852"/>
                                  <a:ext cx="694055" cy="712470"/>
                                  <a:chOff x="0" y="0"/>
                                  <a:chExt cx="694055" cy="712470"/>
                                </a:xfrm>
                                <a:grpFill/>
                              </wpg:grpSpPr>
                              <wps:wsp>
                                <wps:cNvPr id="92" name="Doughnut 92"/>
                                <wps:cNvSpPr/>
                                <wps:spPr>
                                  <a:xfrm>
                                    <a:off x="153035" y="156210"/>
                                    <a:ext cx="388620" cy="388620"/>
                                  </a:xfrm>
                                  <a:prstGeom prst="donut">
                                    <a:avLst>
                                      <a:gd name="adj" fmla="val 539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Block Arc 93"/>
                                <wps:cNvSpPr/>
                                <wps:spPr>
                                  <a:xfrm rot="10800000">
                                    <a:off x="244475" y="50673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Block Arc 94"/>
                                <wps:cNvSpPr/>
                                <wps:spPr>
                                  <a:xfrm rot="5400000">
                                    <a:off x="488315" y="24765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Block Arc 95"/>
                                <wps:cNvSpPr/>
                                <wps:spPr>
                                  <a:xfrm rot="16200000" flipH="1">
                                    <a:off x="0" y="248285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Block Arc 96"/>
                                <wps:cNvSpPr/>
                                <wps:spPr>
                                  <a:xfrm>
                                    <a:off x="244475" y="0"/>
                                    <a:ext cx="205740" cy="20574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grpFill/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822347" y="37248"/>
                                  <a:ext cx="74535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B39CE" id="Group 48" o:spid="_x0000_s1026" alt="This image represents groups of people sitting at tables. A presenter is in the middle and an audio visual board is on the wall. The presenter is communicating back and forth with the people at the tables." style="position:absolute;margin-left:12pt;margin-top:9.95pt;width:189pt;height:126.15pt;z-index:251942912" coordsize="24001,160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">
                      <v:oval id="Oval 58" o:spid="_x0000_s1027" style="position:absolute;left:10248;top:5707;width:3074;height: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" filled="f" strokecolor="#bb29bb" strokeweight="1pt">
                        <v:stroke joinstyle="miter"/>
                      </v:oval>
                      <v:shape id="Left-right Arrow 59" o:spid="_x0000_s1028" type="#_x0000_t69" style="position:absolute;left:13378;top:4681;width:3186;height:1227;rotation:-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" adj="4161,7018" filled="f" strokecolor="#bb29bb" strokeweight="1pt"/>
                      <v:shape id="Left-right Arrow 61" o:spid="_x0000_s1029" type="#_x0000_t69" style="position:absolute;left:13255;top:8792;width:3187;height:1228;rotation: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" adj="4161,7018" filled="f" strokecolor="#bb29bb" strokeweight="1pt"/>
                      <v:shape id="Left-right Arrow 67" o:spid="_x0000_s1030" type="#_x0000_t69" style="position:absolute;left:7180;top:4681;width:3186;height:1227;rotation:-3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" adj="4161,7018" filled="f" strokecolor="#bb29bb" strokeweight="1pt"/>
                      <v:shape id="Left-right Arrow 68" o:spid="_x0000_s1031" type="#_x0000_t69" style="position:absolute;left:7057;top:8731;width:3181;height:1226;rotation:3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" adj="4160,7018" filled="f" strokecolor="#bb29bb" strokeweight="1pt"/>
                      <v:group id="Group 78" o:spid="_x0000_s1032" style="position:absolute;width:6940;height:7124" coordsize="6940,7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Doughnut 70" o:spid="_x0000_s1033" type="#_x0000_t23" style="position:absolute;left:1530;top:1562;width:3886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" adj="1165" filled="f" strokecolor="#bb29bb" strokeweight="1pt">
                          <v:stroke joinstyle="miter"/>
                        </v:shape>
                        <v:shape id="Block Arc 74" o:spid="_x0000_s1034" style="position:absolute;left:2444;top:5067;width:2058;height:2057;rotation:18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75" o:spid="_x0000_s1035" style="position:absolute;left:4883;top:2476;width:2057;height:2057;rotation:9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76" o:spid="_x0000_s1036" style="position:absolute;top:2482;width:2058;height:2057;rotation:90;flip:x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77" o:spid="_x0000_s1037" style="position:absolute;left:2444;width:2058;height:2057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</v:group>
                      <v:group id="Group 79" o:spid="_x0000_s1038" style="position:absolute;left:17060;width:6941;height:7124" coordsize="6940,7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<v:shape id="Doughnut 80" o:spid="_x0000_s1039" type="#_x0000_t23" style="position:absolute;left:1530;top:1562;width:3886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" adj="1165" filled="f" strokecolor="#bb29bb" strokeweight="1pt">
                          <v:stroke joinstyle="miter"/>
                        </v:shape>
                        <v:shape id="Block Arc 81" o:spid="_x0000_s1040" style="position:absolute;left:2444;top:5067;width:2058;height:2057;rotation:18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82" o:spid="_x0000_s1041" style="position:absolute;left:4883;top:2476;width:2057;height:2057;rotation:9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83" o:spid="_x0000_s1042" style="position:absolute;top:2482;width:2058;height:2057;rotation:90;flip:x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84" o:spid="_x0000_s1043" style="position:absolute;left:2444;width:2058;height:2057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</v:group>
                      <v:group id="Group 85" o:spid="_x0000_s1044" style="position:absolute;left:429;top:8284;width:6941;height:7125" coordsize="6940,7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      <v:shape id="Doughnut 86" o:spid="_x0000_s1045" type="#_x0000_t23" style="position:absolute;left:1530;top:1562;width:3886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" adj="1165" filled="f" strokecolor="#bb29bb" strokeweight="1pt">
                          <v:stroke joinstyle="miter"/>
                        </v:shape>
                        <v:shape id="Block Arc 87" o:spid="_x0000_s1046" style="position:absolute;left:2444;top:5067;width:2058;height:2057;rotation:18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88" o:spid="_x0000_s1047" style="position:absolute;left:4883;top:2476;width:2057;height:2057;rotation:9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89" o:spid="_x0000_s1048" style="position:absolute;top:2482;width:2058;height:2057;rotation:90;flip:x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90" o:spid="_x0000_s1049" style="position:absolute;left:2444;width:2058;height:2057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</v:group>
                      <v:group id="Group 91" o:spid="_x0000_s1050" style="position:absolute;left:16017;top:8898;width:6940;height:7125" coordsize="6940,7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      <v:shape id="Doughnut 92" o:spid="_x0000_s1051" type="#_x0000_t23" style="position:absolute;left:1530;top:1562;width:3886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" adj="1165" filled="f" strokecolor="#bb29bb" strokeweight="1pt">
                          <v:stroke joinstyle="miter"/>
                        </v:shape>
                        <v:shape id="Block Arc 93" o:spid="_x0000_s1052" style="position:absolute;left:2444;top:5067;width:2058;height:2057;rotation:18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94" o:spid="_x0000_s1053" style="position:absolute;left:4883;top:2476;width:2057;height:2057;rotation:90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95" o:spid="_x0000_s1054" style="position:absolute;top:2482;width:2058;height:2057;rotation:90;flip:x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  <v:shape id="Block Arc 96" o:spid="_x0000_s1055" style="position:absolute;left:2444;width:2058;height:2057;visibility:visible;mso-wrap-style:square;v-text-anchor:middle" coordsize="20574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" path="m,102870c,65375,20400,30850,53243,12762,86086,-5326,126169,-4112,157858,15930v31688,20042,49962,55739,47693,93165l183711,107771c185497,78305,171110,50202,146162,34422,121214,18642,89656,17687,63798,31928,37940,46169,21879,73351,21879,102870l,102870xe" filled="f" strokecolor="#bb29bb" strokeweight="1pt">
                          <v:stroke joinstyle="miter"/>
                          <v:path arrowok="t" o:connecttype="custom" o:connectlocs="0,102870;53243,12762;157858,15930;205551,109095;183711,107771;146162,34422;63798,31928;21879,102870;0,102870" o:connectangles="0,0,0,0,0,0,0,0,0"/>
                        </v:shape>
                      </v:group>
                      <v:line id="Straight Connector 97" o:spid="_x0000_s1056" style="position:absolute;visibility:visible;mso-wrap-style:square" from="8223,372" to="15676,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" strokecolor="#bb29bb" strokeweight="3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268" w:type="dxa"/>
            <w:shd w:val="clear" w:color="auto" w:fill="auto"/>
          </w:tcPr>
          <w:p w14:paraId="02B34FE6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is a workshop or experience presentation?</w:t>
            </w:r>
          </w:p>
          <w:p w14:paraId="3482EFB9" w14:textId="340CE539" w:rsidR="0048735A" w:rsidRPr="0048735A" w:rsidRDefault="0048735A" w:rsidP="000A0F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Workshops and experiences are 60 minutes long and are designed to replenish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connect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retool delegates via key learning outcomes. Delegates will walk away with the tools they need to improve their practice.</w:t>
            </w:r>
          </w:p>
        </w:tc>
        <w:tc>
          <w:tcPr>
            <w:tcW w:w="5670" w:type="dxa"/>
            <w:shd w:val="clear" w:color="auto" w:fill="auto"/>
          </w:tcPr>
          <w:p w14:paraId="35957A1E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do I write in my submission?</w:t>
            </w:r>
          </w:p>
          <w:p w14:paraId="427A8E57" w14:textId="77777777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Submission headings:</w:t>
            </w:r>
          </w:p>
          <w:p w14:paraId="72B37758" w14:textId="77777777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Introduction</w:t>
            </w:r>
          </w:p>
          <w:p w14:paraId="69F65FB4" w14:textId="7C372357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Approach</w:t>
            </w:r>
            <w:r w:rsidR="002D6EB0">
              <w:rPr>
                <w:rFonts w:ascii="Gotham Rounded Light" w:hAnsi="Gotham Rounded Light"/>
                <w:color w:val="000000" w:themeColor="text1"/>
              </w:rPr>
              <w:t xml:space="preserve"> </w:t>
            </w:r>
            <w:r w:rsidR="002D6EB0">
              <w:rPr>
                <w:rFonts w:ascii="Gotham Rounded Light" w:hAnsi="Gotham Rounded Light"/>
                <w:color w:val="000000" w:themeColor="text1"/>
              </w:rPr>
              <w:t>(</w:t>
            </w:r>
            <w:proofErr w:type="gramStart"/>
            <w:r w:rsidR="002D6EB0">
              <w:rPr>
                <w:rFonts w:ascii="Gotham Rounded Light" w:hAnsi="Gotham Rounded Light"/>
                <w:color w:val="000000" w:themeColor="text1"/>
              </w:rPr>
              <w:t>e.g.</w:t>
            </w:r>
            <w:proofErr w:type="gramEnd"/>
            <w:r w:rsidR="002D6EB0">
              <w:rPr>
                <w:rFonts w:ascii="Gotham Rounded Light" w:hAnsi="Gotham Rounded Light"/>
                <w:color w:val="000000" w:themeColor="text1"/>
              </w:rPr>
              <w:t xml:space="preserve"> Theoretical, </w:t>
            </w:r>
            <w:r w:rsidR="002D6EB0" w:rsidRPr="00280B69">
              <w:rPr>
                <w:rFonts w:ascii="Gotham Rounded Light" w:hAnsi="Gotham Rounded Light"/>
                <w:color w:val="000000" w:themeColor="text1"/>
              </w:rPr>
              <w:t xml:space="preserve">teaching </w:t>
            </w:r>
            <w:r w:rsidR="002D6EB0">
              <w:rPr>
                <w:rFonts w:ascii="Gotham Rounded Light" w:hAnsi="Gotham Rounded Light"/>
                <w:color w:val="000000" w:themeColor="text1"/>
              </w:rPr>
              <w:t>or</w:t>
            </w:r>
            <w:r w:rsidR="002D6EB0" w:rsidRPr="00280B69">
              <w:rPr>
                <w:rFonts w:ascii="Gotham Rounded Light" w:hAnsi="Gotham Rounded Light"/>
                <w:color w:val="000000" w:themeColor="text1"/>
              </w:rPr>
              <w:t xml:space="preserve"> experiential</w:t>
            </w:r>
            <w:r w:rsidR="002D6EB0">
              <w:rPr>
                <w:rFonts w:ascii="Gotham Rounded Light" w:hAnsi="Gotham Rounded Light"/>
                <w:color w:val="000000" w:themeColor="text1"/>
              </w:rPr>
              <w:t xml:space="preserve"> approach)</w:t>
            </w:r>
          </w:p>
          <w:p w14:paraId="2BC27C98" w14:textId="77777777" w:rsidR="0048735A" w:rsidRPr="0048735A" w:rsidRDefault="0048735A" w:rsidP="000A0F7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Key learning outcomes</w:t>
            </w:r>
          </w:p>
          <w:p w14:paraId="5F32A4E4" w14:textId="7C5185E8" w:rsidR="0048735A" w:rsidRPr="0048735A" w:rsidRDefault="0048735A" w:rsidP="000A0F7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250 words</w:t>
            </w:r>
            <w:r w:rsidR="004E5F90">
              <w:rPr>
                <w:rFonts w:ascii="Gotham Rounded Light" w:hAnsi="Gotham Rounded Light"/>
                <w:color w:val="000000" w:themeColor="text1"/>
              </w:rPr>
              <w:t xml:space="preserve"> total</w:t>
            </w:r>
            <w:r w:rsidRPr="0048735A">
              <w:rPr>
                <w:rFonts w:ascii="Gotham Rounded Light" w:hAnsi="Gotham Rounded Light"/>
                <w:color w:val="000000" w:themeColor="text1"/>
              </w:rPr>
              <w:t>)</w:t>
            </w:r>
          </w:p>
          <w:p w14:paraId="34EC9838" w14:textId="77777777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  <w:sz w:val="20"/>
                <w:szCs w:val="20"/>
              </w:rPr>
            </w:pPr>
          </w:p>
          <w:p w14:paraId="73986A91" w14:textId="77777777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How will my presentation retool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plenish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reconnect the early childhood sector?</w:t>
            </w:r>
          </w:p>
          <w:p w14:paraId="393D2ECB" w14:textId="11B85DB0" w:rsidR="0048735A" w:rsidRPr="0048735A" w:rsidRDefault="0048735A" w:rsidP="000A0F7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100 words tota</w:t>
            </w:r>
            <w:r w:rsidR="004E5F90">
              <w:rPr>
                <w:rFonts w:ascii="Gotham Rounded Light" w:hAnsi="Gotham Rounded Light"/>
                <w:color w:val="000000" w:themeColor="text1"/>
              </w:rPr>
              <w:t>l</w:t>
            </w:r>
            <w:r w:rsidRPr="0048735A">
              <w:rPr>
                <w:rFonts w:ascii="Gotham Rounded Light" w:hAnsi="Gotham Rounded Light"/>
                <w:color w:val="000000" w:themeColor="text1"/>
              </w:rPr>
              <w:t>)</w:t>
            </w:r>
          </w:p>
          <w:p w14:paraId="7687042D" w14:textId="77777777" w:rsidR="0048735A" w:rsidRDefault="0048735A" w:rsidP="000A0F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</w:p>
          <w:p w14:paraId="1E335D95" w14:textId="24FC1A3B" w:rsidR="0048735A" w:rsidRPr="0048735A" w:rsidRDefault="0048735A" w:rsidP="000A0F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</w:p>
        </w:tc>
      </w:tr>
    </w:tbl>
    <w:p w14:paraId="3A76307B" w14:textId="0C783AB1" w:rsidR="00894290" w:rsidRPr="0048735A" w:rsidRDefault="00894290">
      <w:pPr>
        <w:rPr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08"/>
        <w:gridCol w:w="5268"/>
        <w:gridCol w:w="5670"/>
      </w:tblGrid>
      <w:tr w:rsidR="0048735A" w:rsidRPr="0048735A" w14:paraId="7FC0928A" w14:textId="77777777" w:rsidTr="0048735A">
        <w:trPr>
          <w:trHeight w:val="3070"/>
        </w:trPr>
        <w:tc>
          <w:tcPr>
            <w:tcW w:w="4508" w:type="dxa"/>
            <w:shd w:val="clear" w:color="auto" w:fill="auto"/>
          </w:tcPr>
          <w:p w14:paraId="603970F5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Couch Conversations (30 mins)</w:t>
            </w:r>
          </w:p>
          <w:p w14:paraId="15C64A32" w14:textId="1567ED7E" w:rsidR="0048735A" w:rsidRPr="0048735A" w:rsidRDefault="00044831" w:rsidP="000A0F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4F0EC64D" wp14:editId="59225DD2">
                      <wp:simplePos x="0" y="0"/>
                      <wp:positionH relativeFrom="column">
                        <wp:posOffset>87437</wp:posOffset>
                      </wp:positionH>
                      <wp:positionV relativeFrom="paragraph">
                        <wp:posOffset>216149</wp:posOffset>
                      </wp:positionV>
                      <wp:extent cx="2317077" cy="1593772"/>
                      <wp:effectExtent l="0" t="101600" r="7620" b="698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077" cy="1593772"/>
                                <a:chOff x="0" y="0"/>
                                <a:chExt cx="2317077" cy="1593772"/>
                              </a:xfrm>
                            </wpg:grpSpPr>
                            <wpg:grpSp>
                              <wpg:cNvPr id="72" name="Group 72" descr="This image represents one person sitting on a couch communicating with three people on a second couch. The people on the second couch are communicating with an audience of people. The image shows a mobile phone representing where the audience can ask questions through the conference app."/>
                              <wpg:cNvGrpSpPr/>
                              <wpg:grpSpPr>
                                <a:xfrm>
                                  <a:off x="0" y="0"/>
                                  <a:ext cx="2317077" cy="1593772"/>
                                  <a:chOff x="0" y="0"/>
                                  <a:chExt cx="2317077" cy="1593772"/>
                                </a:xfrm>
                              </wpg:grpSpPr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0" y="0"/>
                                    <a:ext cx="2317077" cy="1593772"/>
                                    <a:chOff x="0" y="0"/>
                                    <a:chExt cx="2317077" cy="1593772"/>
                                  </a:xfrm>
                                </wpg:grpSpPr>
                                <wps:wsp>
                                  <wps:cNvPr id="98" name="Round Same-side Corner of Rectangle 98"/>
                                  <wps:cNvSpPr/>
                                  <wps:spPr>
                                    <a:xfrm rot="19800000">
                                      <a:off x="0" y="131687"/>
                                      <a:ext cx="1302385" cy="450850"/>
                                    </a:xfrm>
                                    <a:prstGeom prst="round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Round Same-side Corner of Rectangle 99"/>
                                  <wps:cNvSpPr/>
                                  <wps:spPr>
                                    <a:xfrm rot="2700000">
                                      <a:off x="1752856" y="26677"/>
                                      <a:ext cx="504204" cy="450850"/>
                                    </a:xfrm>
                                    <a:prstGeom prst="round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Block Arc 100"/>
                                  <wps:cNvSpPr/>
                                  <wps:spPr>
                                    <a:xfrm rot="10800000">
                                      <a:off x="159560" y="909114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Block Arc 101"/>
                                  <wps:cNvSpPr/>
                                  <wps:spPr>
                                    <a:xfrm rot="10800000">
                                      <a:off x="619828" y="909114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Block Arc 102"/>
                                  <wps:cNvSpPr/>
                                  <wps:spPr>
                                    <a:xfrm rot="10800000">
                                      <a:off x="1073960" y="909114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Block Arc 103"/>
                                  <wps:cNvSpPr/>
                                  <wps:spPr>
                                    <a:xfrm rot="10800000">
                                      <a:off x="1540365" y="909114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Block Arc 104"/>
                                  <wps:cNvSpPr/>
                                  <wps:spPr>
                                    <a:xfrm rot="10800000">
                                      <a:off x="1994497" y="909114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Block Arc 105"/>
                                  <wps:cNvSpPr/>
                                  <wps:spPr>
                                    <a:xfrm rot="10800000">
                                      <a:off x="337530" y="1271192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Block Arc 106"/>
                                  <wps:cNvSpPr/>
                                  <wps:spPr>
                                    <a:xfrm rot="10800000">
                                      <a:off x="816210" y="1271192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Block Arc 107"/>
                                  <wps:cNvSpPr/>
                                  <wps:spPr>
                                    <a:xfrm rot="10800000">
                                      <a:off x="1288752" y="1271192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Block Arc 108"/>
                                  <wps:cNvSpPr/>
                                  <wps:spPr>
                                    <a:xfrm rot="10800000">
                                      <a:off x="1761294" y="1271192"/>
                                      <a:ext cx="322580" cy="322580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208153"/>
                                        <a:gd name="adj3" fmla="val 10635"/>
                                      </a:avLst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Down Arrow 109"/>
                                  <wps:cNvSpPr/>
                                  <wps:spPr>
                                    <a:xfrm rot="5400000">
                                      <a:off x="1420913" y="207072"/>
                                      <a:ext cx="114935" cy="26860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Down Arrow 110"/>
                                  <wps:cNvSpPr/>
                                  <wps:spPr>
                                    <a:xfrm rot="19800000">
                                      <a:off x="541753" y="719296"/>
                                      <a:ext cx="114935" cy="26860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Down Arrow 111"/>
                                  <wps:cNvSpPr/>
                                  <wps:spPr>
                                    <a:xfrm rot="19800000">
                                      <a:off x="817914" y="565873"/>
                                      <a:ext cx="114935" cy="26860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Down Arrow 112"/>
                                  <wps:cNvSpPr/>
                                  <wps:spPr>
                                    <a:xfrm rot="19800000">
                                      <a:off x="1087939" y="394040"/>
                                      <a:ext cx="114935" cy="26860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Oval 113"/>
                                  <wps:cNvSpPr/>
                                  <wps:spPr>
                                    <a:xfrm>
                                      <a:off x="159560" y="399750"/>
                                      <a:ext cx="307340" cy="3073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Oval 114"/>
                                  <wps:cNvSpPr/>
                                  <wps:spPr>
                                    <a:xfrm>
                                      <a:off x="497090" y="184958"/>
                                      <a:ext cx="307340" cy="3073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Oval 115"/>
                                  <wps:cNvSpPr/>
                                  <wps:spPr>
                                    <a:xfrm>
                                      <a:off x="828483" y="6988"/>
                                      <a:ext cx="307340" cy="3073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Down Arrow 117"/>
                                  <wps:cNvSpPr/>
                                  <wps:spPr>
                                    <a:xfrm rot="12600000">
                                      <a:off x="1672224" y="516352"/>
                                      <a:ext cx="137014" cy="451242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Rounded Rectangle 137"/>
                                  <wps:cNvSpPr/>
                                  <wps:spPr>
                                    <a:xfrm>
                                      <a:off x="1877896" y="700459"/>
                                      <a:ext cx="114300" cy="1917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BB29BB"/>
                                    </a:solidFill>
                                    <a:ln>
                                      <a:solidFill>
                                        <a:srgbClr val="BB29B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Block Arc 8"/>
                                <wps:cNvSpPr/>
                                <wps:spPr>
                                  <a:xfrm rot="5400000">
                                    <a:off x="1828875" y="100664"/>
                                    <a:ext cx="322431" cy="322579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" name="Picture 3" descr="Shape, circ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5448"/>
                                <a:stretch/>
                              </pic:blipFill>
                              <pic:spPr bwMode="auto">
                                <a:xfrm>
                                  <a:off x="1810971" y="84337"/>
                                  <a:ext cx="184785" cy="352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EF26F" id="Group 5" o:spid="_x0000_s1026" style="position:absolute;margin-left:6.9pt;margin-top:17pt;width:182.45pt;height:125.5pt;z-index:251958272" coordsize="23170,159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">
                      <v:group id="Group 72" o:spid="_x0000_s1027" alt="This image represents one person sitting on a couch communicating with three people on a second couch. The people on the second couch are communicating with an audience of people. The image shows a mobile phone representing where the audience can ask questions through the conference app." style="position:absolute;width:23170;height:15937" coordsize="23170,15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    <v:group id="Group 71" o:spid="_x0000_s1028" style="position:absolute;width:23170;height:15937" coordsize="23170,15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        <v:shape id="Round Same-side Corner of Rectangle 98" o:spid="_x0000_s1029" style="position:absolute;top:1316;width:13023;height:4509;rotation:-30;visibility:visible;mso-wrap-style:square;v-text-anchor:middle" coordsize="1302385,450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" path="m225425,r851535,c1201459,,1302385,100926,1302385,225425r,225425l1302385,450850,,450850r,l,225425c,100926,100926,,225425,xe" fillcolor="white [3212]" strokecolor="#bb29bb" strokeweight="3pt">
                            <v:stroke joinstyle="miter"/>
                            <v:path arrowok="t" o:connecttype="custom" o:connectlocs="225425,0;1076960,0;1302385,225425;1302385,450850;1302385,450850;0,450850;0,450850;0,225425;225425,0" o:connectangles="0,0,0,0,0,0,0,0,0"/>
                          </v:shape>
                          <v:shape id="Round Same-side Corner of Rectangle 99" o:spid="_x0000_s1030" style="position:absolute;left:17528;top:267;width:5042;height:4508;rotation:45;visibility:visible;mso-wrap-style:square;v-text-anchor:middle" coordsize="504204,450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" path="m225425,r53354,c403278,,504204,100926,504204,225425r,225425l504204,450850,,450850r,l,225425c,100926,100926,,225425,xe" fillcolor="white [3212]" strokecolor="#bb29bb" strokeweight="3pt">
                            <v:stroke joinstyle="miter"/>
                            <v:path arrowok="t" o:connecttype="custom" o:connectlocs="225425,0;278779,0;504204,225425;504204,450850;504204,450850;0,450850;0,450850;0,225425;225425,0" o:connectangles="0,0,0,0,0,0,0,0,0"/>
                          </v:shape>
                          <v:shape id="Block Arc 100" o:spid="_x0000_s1031" style="position:absolute;left:1595;top:9091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1" o:spid="_x0000_s1032" style="position:absolute;left:6198;top:9091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2" o:spid="_x0000_s1033" style="position:absolute;left:10739;top:9091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3" o:spid="_x0000_s1034" style="position:absolute;left:15403;top:9091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4" o:spid="_x0000_s1035" style="position:absolute;left:19944;top:9091;width:3226;height:3225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5" o:spid="_x0000_s1036" style="position:absolute;left:3375;top:1271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6" o:spid="_x0000_s1037" style="position:absolute;left:8162;top:12711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7" o:spid="_x0000_s1038" style="position:absolute;left:12887;top:1271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Block Arc 108" o:spid="_x0000_s1039" style="position:absolute;left:17612;top:12711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  <v:stroke joinstyle="miter"/>
                            <v:path arrowok="t" o:connecttype="custom" o:connectlocs="0,161290;83480,20010;247506,24977;322284,171050;288041,168974;229168,53970;100030,50059;34306,161289;0,161290" o:connectangles="0,0,0,0,0,0,0,0,0"/>
                          </v:shape>
                          <v:shape id="Down Arrow 109" o:spid="_x0000_s1040" type="#_x0000_t67" style="position:absolute;left:14208;top:2071;width:1149;height:268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" adj="16979" fillcolor="#bb29bb" strokecolor="#bb29bb" strokeweight="1pt"/>
                          <v:shape id="Down Arrow 110" o:spid="_x0000_s1041" type="#_x0000_t67" style="position:absolute;left:5417;top:7192;width:1149;height:2687;rotation:-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" adj="16979" fillcolor="#bb29bb" strokecolor="#bb29bb" strokeweight="1pt"/>
                          <v:shape id="Down Arrow 111" o:spid="_x0000_s1042" type="#_x0000_t67" style="position:absolute;left:8179;top:5658;width:1149;height:2686;rotation:-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" adj="16979" fillcolor="#bb29bb" strokecolor="#bb29bb" strokeweight="1pt"/>
                          <v:shape id="Down Arrow 112" o:spid="_x0000_s1043" type="#_x0000_t67" style="position:absolute;left:10879;top:3940;width:1149;height:2686;rotation:-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" adj="16979" fillcolor="#bb29bb" strokecolor="#bb29bb" strokeweight="1pt"/>
                          <v:oval id="Oval 113" o:spid="_x0000_s1044" style="position:absolute;left:1595;top:3997;width:3074;height: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" fillcolor="#bb29bb" strokecolor="#bb29bb" strokeweight="1pt">
                            <v:stroke joinstyle="miter"/>
                          </v:oval>
                          <v:oval id="Oval 114" o:spid="_x0000_s1045" style="position:absolute;left:4970;top:1849;width:3074;height: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" fillcolor="#bb29bb" strokecolor="#bb29bb" strokeweight="1pt">
                            <v:stroke joinstyle="miter"/>
                          </v:oval>
                          <v:oval id="Oval 115" o:spid="_x0000_s1046" style="position:absolute;left:8284;top:69;width:3074;height:3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" fillcolor="#bb29bb" strokecolor="#bb29bb" strokeweight="1pt">
                            <v:stroke joinstyle="miter"/>
                          </v:oval>
                          <v:shape id="Down Arrow 117" o:spid="_x0000_s1047" type="#_x0000_t67" style="position:absolute;left:16722;top:5163;width:1370;height:4512;rotation:-1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" adj="18321" fillcolor="#bb29bb" strokecolor="#bb29bb" strokeweight="1pt"/>
                          <v:roundrect id="Rounded Rectangle 137" o:spid="_x0000_s1048" style="position:absolute;left:18778;top:7004;width:1143;height:1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" fillcolor="#bb29bb" strokecolor="#bb29bb" strokeweight="1pt">
                            <v:stroke joinstyle="miter"/>
                          </v:roundrect>
                        </v:group>
                        <v:shape id="Block Arc 8" o:spid="_x0000_s1049" style="position:absolute;left:18289;top:1006;width:3224;height:3225;rotation:90;visibility:visible;mso-wrap-style:square;v-text-anchor:middle" coordsize="322431,32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" path="m,161290c,102513,31959,48390,83415,20025,134901,-8357,197747,-6452,247421,24995v49643,31428,78269,87384,74716,146051l287908,168970c290705,122779,268171,78722,229090,53975,189979,29209,140494,27709,99957,50061,59449,72397,34291,115011,34291,161289l,161290xe" fillcolor="#bb29bb" strokecolor="#bb29bb" strokeweight="1pt">
                          <v:stroke joinstyle="miter"/>
                          <v:path arrowok="t" o:connecttype="custom" o:connectlocs="0,161290;83415,20025;247421,24995;322137,171046;287908,168970;229090,53975;99957,50061;34291,161289;0,161290" o:connectangles="0,0,0,0,0,0,0,0,0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50" type="#_x0000_t75" alt="Shape, circle&#10;&#10;Description automatically generated" style="position:absolute;left:18109;top:843;width:1848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">
                        <v:imagedata r:id="rId7" o:title="Shape, circle&#10;&#10;Description automatically generated" cropright="29785f"/>
                      </v:shape>
                    </v:group>
                  </w:pict>
                </mc:Fallback>
              </mc:AlternateContent>
            </w:r>
          </w:p>
        </w:tc>
        <w:tc>
          <w:tcPr>
            <w:tcW w:w="5268" w:type="dxa"/>
            <w:shd w:val="clear" w:color="auto" w:fill="auto"/>
          </w:tcPr>
          <w:p w14:paraId="371534C2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is a couch conversation?</w:t>
            </w:r>
          </w:p>
          <w:p w14:paraId="4395D436" w14:textId="77777777" w:rsidR="0048735A" w:rsidRPr="0048735A" w:rsidRDefault="0048735A" w:rsidP="000A0F7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Couch conversations involve up to three couch members and a facilitator, where 30-minute conversations focus on challenges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solutions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opportunities in the early childhood sector. Delegates can also ask questions via the conference app with session moderator support.</w:t>
            </w:r>
          </w:p>
          <w:p w14:paraId="6B5941C7" w14:textId="7E485776" w:rsidR="0048735A" w:rsidRDefault="00A80575" w:rsidP="000A0F77">
            <w:pPr>
              <w:rPr>
                <w:rFonts w:ascii="Gotham Rounded Light" w:hAnsi="Gotham Rounded Light"/>
                <w:color w:val="000000" w:themeColor="text1"/>
              </w:rPr>
            </w:pPr>
            <w:r>
              <w:rPr>
                <w:rFonts w:ascii="Gotham Rounded Light" w:hAnsi="Gotham Rounded Light"/>
                <w:color w:val="000000" w:themeColor="text1"/>
              </w:rPr>
              <w:t>For your submission, you</w:t>
            </w:r>
            <w:r w:rsidR="0048735A" w:rsidRPr="0048735A">
              <w:rPr>
                <w:rFonts w:ascii="Gotham Rounded Light" w:hAnsi="Gotham Rounded Light"/>
                <w:color w:val="000000" w:themeColor="text1"/>
              </w:rPr>
              <w:t xml:space="preserve"> may have a skilled facilitator in your presenter list, or we can supply one </w:t>
            </w:r>
            <w:r>
              <w:rPr>
                <w:rFonts w:ascii="Gotham Rounded Light" w:hAnsi="Gotham Rounded Light"/>
                <w:color w:val="000000" w:themeColor="text1"/>
              </w:rPr>
              <w:t>for your session</w:t>
            </w:r>
            <w:r w:rsidR="0048735A" w:rsidRPr="0048735A">
              <w:rPr>
                <w:rFonts w:ascii="Gotham Rounded Light" w:hAnsi="Gotham Rounded Light"/>
                <w:color w:val="000000" w:themeColor="text1"/>
              </w:rPr>
              <w:t>.</w:t>
            </w:r>
          </w:p>
          <w:p w14:paraId="73191104" w14:textId="366F6A99" w:rsidR="0048735A" w:rsidRPr="0048735A" w:rsidRDefault="0048735A" w:rsidP="000A0F77">
            <w:pPr>
              <w:rPr>
                <w:rFonts w:ascii="Gotham Rounded Light" w:hAnsi="Gotham Rounded Light"/>
                <w:color w:val="000000" w:themeColor="text1"/>
                <w:sz w:val="15"/>
                <w:szCs w:val="15"/>
              </w:rPr>
            </w:pPr>
          </w:p>
        </w:tc>
        <w:tc>
          <w:tcPr>
            <w:tcW w:w="5670" w:type="dxa"/>
            <w:shd w:val="clear" w:color="auto" w:fill="auto"/>
          </w:tcPr>
          <w:p w14:paraId="2E31E0F9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do I write in my submission?</w:t>
            </w:r>
          </w:p>
          <w:p w14:paraId="4A907A56" w14:textId="77777777" w:rsidR="0048735A" w:rsidRPr="0048735A" w:rsidRDefault="0048735A" w:rsidP="0051471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Submission headings:</w:t>
            </w:r>
          </w:p>
          <w:p w14:paraId="23B212D4" w14:textId="77777777" w:rsidR="0048735A" w:rsidRPr="0048735A" w:rsidRDefault="0048735A" w:rsidP="0051471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About our topic</w:t>
            </w:r>
          </w:p>
          <w:p w14:paraId="018923D7" w14:textId="77777777" w:rsidR="0048735A" w:rsidRPr="0048735A" w:rsidRDefault="0048735A" w:rsidP="0051471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About us</w:t>
            </w:r>
          </w:p>
          <w:p w14:paraId="053093E6" w14:textId="77777777" w:rsidR="0048735A" w:rsidRPr="0048735A" w:rsidRDefault="0048735A" w:rsidP="0051471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•Our list of questions </w:t>
            </w:r>
          </w:p>
          <w:p w14:paraId="33A69927" w14:textId="77777777" w:rsidR="0048735A" w:rsidRPr="0048735A" w:rsidRDefault="0048735A" w:rsidP="0051471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Our key messages</w:t>
            </w:r>
          </w:p>
          <w:p w14:paraId="194E2DCB" w14:textId="40405779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250 words</w:t>
            </w:r>
            <w:r w:rsidR="004E5F90">
              <w:rPr>
                <w:rFonts w:ascii="Gotham Rounded Light" w:hAnsi="Gotham Rounded Light"/>
                <w:color w:val="000000" w:themeColor="text1"/>
              </w:rPr>
              <w:t xml:space="preserve"> total</w:t>
            </w:r>
            <w:r w:rsidRPr="0048735A">
              <w:rPr>
                <w:rFonts w:ascii="Gotham Rounded Light" w:hAnsi="Gotham Rounded Light"/>
                <w:color w:val="000000" w:themeColor="text1"/>
              </w:rPr>
              <w:t>)</w:t>
            </w:r>
          </w:p>
          <w:p w14:paraId="673F76E9" w14:textId="77777777" w:rsidR="0048735A" w:rsidRPr="0048735A" w:rsidRDefault="0048735A" w:rsidP="00F56656">
            <w:pPr>
              <w:rPr>
                <w:rFonts w:ascii="Gotham Rounded Light" w:hAnsi="Gotham Rounded Light"/>
                <w:color w:val="000000" w:themeColor="text1"/>
                <w:sz w:val="20"/>
                <w:szCs w:val="20"/>
              </w:rPr>
            </w:pPr>
          </w:p>
          <w:p w14:paraId="08C1A6A5" w14:textId="77777777" w:rsidR="0048735A" w:rsidRPr="0048735A" w:rsidRDefault="0048735A" w:rsidP="00F56656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How will my presentation retool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plenish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reconnect the early childhood sector?</w:t>
            </w:r>
          </w:p>
          <w:p w14:paraId="23AEB0C7" w14:textId="0822C995" w:rsidR="0048735A" w:rsidRPr="0048735A" w:rsidRDefault="0048735A" w:rsidP="00AA7475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100 words total)</w:t>
            </w:r>
          </w:p>
        </w:tc>
      </w:tr>
    </w:tbl>
    <w:p w14:paraId="3FB89388" w14:textId="45B1D460" w:rsidR="000C4F64" w:rsidRPr="0048735A" w:rsidRDefault="000C4F64">
      <w:pPr>
        <w:rPr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08"/>
        <w:gridCol w:w="5268"/>
        <w:gridCol w:w="5670"/>
      </w:tblGrid>
      <w:tr w:rsidR="0048735A" w:rsidRPr="0048735A" w14:paraId="7184478F" w14:textId="77777777" w:rsidTr="0048735A">
        <w:trPr>
          <w:trHeight w:val="3133"/>
        </w:trPr>
        <w:tc>
          <w:tcPr>
            <w:tcW w:w="4508" w:type="dxa"/>
            <w:shd w:val="clear" w:color="auto" w:fill="auto"/>
          </w:tcPr>
          <w:p w14:paraId="7C4C418E" w14:textId="0C7DC310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Yarning with… (20 mins)</w:t>
            </w:r>
          </w:p>
          <w:p w14:paraId="7946ECE8" w14:textId="7CC4D98E" w:rsidR="0048735A" w:rsidRPr="0048735A" w:rsidRDefault="0048735A" w:rsidP="000A0F77">
            <w:pPr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</w:pPr>
            <w:r w:rsidRPr="0048735A">
              <w:rPr>
                <w:rFonts w:ascii="Gotham Rounded Light" w:hAnsi="Gotham Rounded Light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6F89509D" wp14:editId="42C75C81">
                      <wp:simplePos x="0" y="0"/>
                      <wp:positionH relativeFrom="column">
                        <wp:posOffset>207475</wp:posOffset>
                      </wp:positionH>
                      <wp:positionV relativeFrom="paragraph">
                        <wp:posOffset>171501</wp:posOffset>
                      </wp:positionV>
                      <wp:extent cx="2153920" cy="1390650"/>
                      <wp:effectExtent l="0" t="38100" r="17780" b="19050"/>
                      <wp:wrapNone/>
                      <wp:docPr id="73" name="Group 73" descr="This image represents one person sitting on a couch communicating with another person on a second couch. The person on the second couch is communicating with an audience of people. The image shows a mobile phone representing where the audience can ask questions through the conference app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1390650"/>
                                <a:chOff x="0" y="0"/>
                                <a:chExt cx="2153920" cy="1390650"/>
                              </a:xfrm>
                            </wpg:grpSpPr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0" y="0"/>
                                  <a:ext cx="2153920" cy="1390650"/>
                                  <a:chOff x="0" y="0"/>
                                  <a:chExt cx="2153920" cy="1390650"/>
                                </a:xfrm>
                              </wpg:grpSpPr>
                              <wps:wsp>
                                <wps:cNvPr id="118" name="Round Same-side Corner of Rectangle 118"/>
                                <wps:cNvSpPr/>
                                <wps:spPr>
                                  <a:xfrm rot="2700000">
                                    <a:off x="1361440" y="26670"/>
                                    <a:ext cx="504190" cy="45085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Block Arc 119"/>
                                <wps:cNvSpPr/>
                                <wps:spPr>
                                  <a:xfrm rot="10800000">
                                    <a:off x="0" y="70485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Block Arc 120"/>
                                <wps:cNvSpPr/>
                                <wps:spPr>
                                  <a:xfrm rot="10800000">
                                    <a:off x="462280" y="70739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Block Arc 121"/>
                                <wps:cNvSpPr/>
                                <wps:spPr>
                                  <a:xfrm rot="10800000">
                                    <a:off x="914400" y="70739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Block Arc 122"/>
                                <wps:cNvSpPr/>
                                <wps:spPr>
                                  <a:xfrm rot="10800000">
                                    <a:off x="1379220" y="70739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Block Arc 123"/>
                                <wps:cNvSpPr/>
                                <wps:spPr>
                                  <a:xfrm rot="10800000">
                                    <a:off x="1831340" y="70739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Block Arc 124"/>
                                <wps:cNvSpPr/>
                                <wps:spPr>
                                  <a:xfrm rot="10800000">
                                    <a:off x="180340" y="106807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Block Arc 125"/>
                                <wps:cNvSpPr/>
                                <wps:spPr>
                                  <a:xfrm rot="10800000">
                                    <a:off x="655320" y="106807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Block Arc 126"/>
                                <wps:cNvSpPr/>
                                <wps:spPr>
                                  <a:xfrm rot="10800000">
                                    <a:off x="1130300" y="106807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Block Arc 127"/>
                                <wps:cNvSpPr/>
                                <wps:spPr>
                                  <a:xfrm rot="10800000">
                                    <a:off x="1600200" y="1068070"/>
                                    <a:ext cx="322580" cy="32258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208153"/>
                                      <a:gd name="adj3" fmla="val 10635"/>
                                    </a:avLst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Down Arrow 128"/>
                                <wps:cNvSpPr/>
                                <wps:spPr>
                                  <a:xfrm rot="5400000">
                                    <a:off x="1057275" y="-17145"/>
                                    <a:ext cx="114935" cy="26860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Down Arrow 129"/>
                                <wps:cNvSpPr/>
                                <wps:spPr>
                                  <a:xfrm rot="18900000">
                                    <a:off x="871220" y="430530"/>
                                    <a:ext cx="114935" cy="26860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ound Same-side Corner of Rectangle 131"/>
                                <wps:cNvSpPr/>
                                <wps:spPr>
                                  <a:xfrm rot="18900000">
                                    <a:off x="363220" y="8890"/>
                                    <a:ext cx="504190" cy="45085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Oval 132"/>
                                <wps:cNvSpPr/>
                                <wps:spPr>
                                  <a:xfrm rot="16200000">
                                    <a:off x="459740" y="57150"/>
                                    <a:ext cx="307340" cy="307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Down Arrow 133"/>
                                <wps:cNvSpPr/>
                                <wps:spPr>
                                  <a:xfrm rot="13500000">
                                    <a:off x="1243012" y="437833"/>
                                    <a:ext cx="114935" cy="26860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Rounded Rectangle 138"/>
                                <wps:cNvSpPr/>
                                <wps:spPr>
                                  <a:xfrm>
                                    <a:off x="1422400" y="582930"/>
                                    <a:ext cx="114300" cy="1917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BB29BB"/>
                                  </a:solidFill>
                                  <a:ln>
                                    <a:solidFill>
                                      <a:srgbClr val="BB29B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Oval 4"/>
                              <wps:cNvSpPr/>
                              <wps:spPr>
                                <a:xfrm rot="16200000">
                                  <a:off x="1448311" y="90775"/>
                                  <a:ext cx="307340" cy="307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B29BB"/>
                                </a:solidFill>
                                <a:ln>
                                  <a:solidFill>
                                    <a:srgbClr val="BB29B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5D907" id="Group 73" o:spid="_x0000_s1026" alt="This image represents one person sitting on a couch communicating with another person on a second couch. The person on the second couch is communicating with an audience of people. The image shows a mobile phone representing where the audience can ask questions through the conference app." style="position:absolute;margin-left:16.35pt;margin-top:13.5pt;width:169.6pt;height:109.5pt;z-index:251955200" coordsize="21539,13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">
                      <v:group id="Group 139" o:spid="_x0000_s1027" style="position:absolute;width:21539;height:13906" coordsize="21539,13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      <v:shape id="Round Same-side Corner of Rectangle 118" o:spid="_x0000_s1028" style="position:absolute;left:13614;top:267;width:5041;height:4508;rotation:45;visibility:visible;mso-wrap-style:square;v-text-anchor:middle" coordsize="504190,450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" path="m225425,r53340,c403264,,504190,100926,504190,225425r,225425l504190,450850,,450850r,l,225425c,100926,100926,,225425,xe" fillcolor="white [3212]" strokecolor="#bb29bb" strokeweight="3pt">
                          <v:stroke joinstyle="miter"/>
                          <v:path arrowok="t" o:connecttype="custom" o:connectlocs="225425,0;278765,0;504190,225425;504190,450850;504190,450850;0,450850;0,450850;0,225425;225425,0" o:connectangles="0,0,0,0,0,0,0,0,0"/>
                        </v:shape>
                        <v:shape id="Block Arc 119" o:spid="_x0000_s1029" style="position:absolute;top:7048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0" o:spid="_x0000_s1030" style="position:absolute;left:4622;top:7073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1" o:spid="_x0000_s1031" style="position:absolute;left:9144;top:7073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2" o:spid="_x0000_s1032" style="position:absolute;left:13792;top:7073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3" o:spid="_x0000_s1033" style="position:absolute;left:18313;top:7073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4" o:spid="_x0000_s1034" style="position:absolute;left:1803;top:10680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5" o:spid="_x0000_s1035" style="position:absolute;left:6553;top:10680;width:3226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6" o:spid="_x0000_s1036" style="position:absolute;left:11303;top:10680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Block Arc 127" o:spid="_x0000_s1037" style="position:absolute;left:16002;top:10680;width:3225;height:3226;rotation:180;visibility:visible;mso-wrap-style:square;v-text-anchor:middle" coordsize="32258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" path="m,161290c,102502,31986,48370,83480,20010,134975,-8351,197822,-6447,247506,24977v49684,31425,78336,87393,74778,146073l288041,168974c290842,122775,268284,78711,229168,53970,190052,29229,140572,27731,100030,50059,59488,72387,34306,115005,34306,161289l,161290xe" fillcolor="#bb29bb" strokecolor="#bb29bb" strokeweight="1pt">
                          <v:stroke joinstyle="miter"/>
                          <v:path arrowok="t" o:connecttype="custom" o:connectlocs="0,161290;83480,20010;247506,24977;322284,171050;288041,168974;229168,53970;100030,50059;34306,161289;0,161290" o:connectangles="0,0,0,0,0,0,0,0,0"/>
                        </v:shape>
                        <v:shape id="Down Arrow 128" o:spid="_x0000_s1038" type="#_x0000_t67" style="position:absolute;left:10572;top:-172;width:1150;height:268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" adj="16979" fillcolor="#bb29bb" strokecolor="#bb29bb" strokeweight="1pt"/>
                        <v:shape id="Down Arrow 129" o:spid="_x0000_s1039" type="#_x0000_t67" style="position:absolute;left:8712;top:4305;width:1149;height:2686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" adj="16979" fillcolor="#bb29bb" strokecolor="#bb29bb" strokeweight="1pt"/>
                        <v:shape id="Round Same-side Corner of Rectangle 131" o:spid="_x0000_s1040" style="position:absolute;left:3632;top:88;width:5042;height:4509;rotation:-45;visibility:visible;mso-wrap-style:square;v-text-anchor:middle" coordsize="504190,450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" path="m225425,r53340,c403264,,504190,100926,504190,225425r,225425l504190,450850,,450850r,l,225425c,100926,100926,,225425,xe" fillcolor="white [3212]" strokecolor="#bb29bb" strokeweight="3pt">
                          <v:stroke joinstyle="miter"/>
                          <v:path arrowok="t" o:connecttype="custom" o:connectlocs="225425,0;278765,0;504190,225425;504190,450850;504190,450850;0,450850;0,450850;0,225425;225425,0" o:connectangles="0,0,0,0,0,0,0,0,0"/>
                        </v:shape>
                        <v:oval id="Oval 132" o:spid="_x0000_s1041" style="position:absolute;left:4597;top:571;width:3073;height:307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" fillcolor="#bb29bb" strokecolor="#bb29bb" strokeweight="1pt">
                          <v:stroke joinstyle="miter"/>
                        </v:oval>
                        <v:shape id="Down Arrow 133" o:spid="_x0000_s1042" type="#_x0000_t67" style="position:absolute;left:12429;top:4378;width:1150;height:2686;rotation:-1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" adj="16979" fillcolor="#bb29bb" strokecolor="#bb29bb" strokeweight="1pt"/>
                        <v:roundrect id="Rounded Rectangle 138" o:spid="_x0000_s1043" style="position:absolute;left:14224;top:5829;width:1143;height:1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" fillcolor="#bb29bb" strokecolor="#bb29bb" strokeweight="1pt">
                          <v:stroke joinstyle="miter"/>
                        </v:roundrect>
                      </v:group>
                      <v:oval id="Oval 4" o:spid="_x0000_s1044" style="position:absolute;left:14483;top:907;width:3074;height:307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" fillcolor="#bb29bb" strokecolor="#bb29bb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268" w:type="dxa"/>
            <w:shd w:val="clear" w:color="auto" w:fill="auto"/>
          </w:tcPr>
          <w:p w14:paraId="01E8C6EF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is Yarning with…?</w:t>
            </w:r>
          </w:p>
          <w:p w14:paraId="30FB698F" w14:textId="5A246842" w:rsidR="0048735A" w:rsidRPr="0048735A" w:rsidRDefault="0048735A" w:rsidP="00205346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Yarning with… is a 20-minute conversation between a skilled facilitator and another person about an area of research, practice, or experience. Delegates can also ask questions via the conference app with session moderator support.</w:t>
            </w:r>
          </w:p>
        </w:tc>
        <w:tc>
          <w:tcPr>
            <w:tcW w:w="5670" w:type="dxa"/>
            <w:shd w:val="clear" w:color="auto" w:fill="auto"/>
          </w:tcPr>
          <w:p w14:paraId="3212CE86" w14:textId="77777777" w:rsidR="0048735A" w:rsidRPr="0048735A" w:rsidRDefault="0048735A" w:rsidP="00195A77">
            <w:pPr>
              <w:rPr>
                <w:rFonts w:ascii="Gotham Rounded Light" w:hAnsi="Gotham Rounded Light"/>
                <w:b/>
                <w:bCs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b/>
                <w:bCs/>
                <w:color w:val="000000" w:themeColor="text1"/>
              </w:rPr>
              <w:t>What do I write in my submission?</w:t>
            </w:r>
          </w:p>
          <w:p w14:paraId="1689BF80" w14:textId="77777777" w:rsidR="0048735A" w:rsidRPr="0048735A" w:rsidRDefault="0048735A" w:rsidP="000C4F64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Submission headings:</w:t>
            </w:r>
          </w:p>
          <w:p w14:paraId="3D845CA7" w14:textId="77777777" w:rsidR="0048735A" w:rsidRPr="0048735A" w:rsidRDefault="0048735A" w:rsidP="000C4F64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About our topic</w:t>
            </w:r>
          </w:p>
          <w:p w14:paraId="19E353A1" w14:textId="77777777" w:rsidR="0048735A" w:rsidRPr="0048735A" w:rsidRDefault="0048735A" w:rsidP="000C4F64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About us (Facilitator and Presenter)</w:t>
            </w:r>
          </w:p>
          <w:p w14:paraId="410BFC9D" w14:textId="77777777" w:rsidR="0048735A" w:rsidRPr="0048735A" w:rsidRDefault="0048735A" w:rsidP="00886BF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• Our list of questions </w:t>
            </w:r>
          </w:p>
          <w:p w14:paraId="03E6E490" w14:textId="77777777" w:rsidR="0048735A" w:rsidRPr="0048735A" w:rsidRDefault="0048735A" w:rsidP="00886BF7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•Our key messages</w:t>
            </w:r>
          </w:p>
          <w:p w14:paraId="4BDB0D67" w14:textId="143CE12B" w:rsidR="0048735A" w:rsidRPr="0048735A" w:rsidRDefault="0048735A" w:rsidP="00F56656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250 words</w:t>
            </w:r>
            <w:r w:rsidR="004E5F90">
              <w:rPr>
                <w:rFonts w:ascii="Gotham Rounded Light" w:hAnsi="Gotham Rounded Light"/>
                <w:color w:val="000000" w:themeColor="text1"/>
              </w:rPr>
              <w:t xml:space="preserve"> total</w:t>
            </w:r>
            <w:r w:rsidRPr="0048735A">
              <w:rPr>
                <w:rFonts w:ascii="Gotham Rounded Light" w:hAnsi="Gotham Rounded Light"/>
                <w:color w:val="000000" w:themeColor="text1"/>
              </w:rPr>
              <w:t>)</w:t>
            </w:r>
          </w:p>
          <w:p w14:paraId="2D9DFEE3" w14:textId="77777777" w:rsidR="0048735A" w:rsidRPr="00DC1F52" w:rsidRDefault="0048735A" w:rsidP="00AA7475">
            <w:pPr>
              <w:rPr>
                <w:rFonts w:ascii="Gotham Rounded Light" w:hAnsi="Gotham Rounded Light"/>
                <w:color w:val="000000" w:themeColor="text1"/>
                <w:sz w:val="10"/>
                <w:szCs w:val="10"/>
              </w:rPr>
            </w:pPr>
          </w:p>
          <w:p w14:paraId="21481578" w14:textId="77777777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 xml:space="preserve">How will my presentation retool, </w:t>
            </w:r>
            <w:proofErr w:type="gramStart"/>
            <w:r w:rsidRPr="0048735A">
              <w:rPr>
                <w:rFonts w:ascii="Gotham Rounded Light" w:hAnsi="Gotham Rounded Light"/>
                <w:color w:val="000000" w:themeColor="text1"/>
              </w:rPr>
              <w:t>replenish</w:t>
            </w:r>
            <w:proofErr w:type="gramEnd"/>
            <w:r w:rsidRPr="0048735A">
              <w:rPr>
                <w:rFonts w:ascii="Gotham Rounded Light" w:hAnsi="Gotham Rounded Light"/>
                <w:color w:val="000000" w:themeColor="text1"/>
              </w:rPr>
              <w:t xml:space="preserve"> and reconnect the early childhood sector?</w:t>
            </w:r>
          </w:p>
          <w:p w14:paraId="380D4E5E" w14:textId="03C8F07E" w:rsidR="0048735A" w:rsidRPr="0048735A" w:rsidRDefault="0048735A" w:rsidP="00AA7475">
            <w:pPr>
              <w:rPr>
                <w:rFonts w:ascii="Gotham Rounded Light" w:hAnsi="Gotham Rounded Light"/>
                <w:color w:val="000000" w:themeColor="text1"/>
              </w:rPr>
            </w:pPr>
            <w:r w:rsidRPr="0048735A">
              <w:rPr>
                <w:rFonts w:ascii="Gotham Rounded Light" w:hAnsi="Gotham Rounded Light"/>
                <w:color w:val="000000" w:themeColor="text1"/>
              </w:rPr>
              <w:t>(100 words total)</w:t>
            </w:r>
          </w:p>
        </w:tc>
      </w:tr>
    </w:tbl>
    <w:p w14:paraId="182D0E91" w14:textId="77777777" w:rsidR="001E753F" w:rsidRPr="00EC03EE" w:rsidRDefault="001E753F"/>
    <w:sectPr w:rsidR="001E753F" w:rsidRPr="00EC03EE" w:rsidSect="002D6EB0">
      <w:pgSz w:w="16838" w:h="11906" w:orient="landscape"/>
      <w:pgMar w:top="412" w:right="720" w:bottom="46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Rounded Medium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FE"/>
    <w:multiLevelType w:val="hybridMultilevel"/>
    <w:tmpl w:val="7916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E39"/>
    <w:multiLevelType w:val="hybridMultilevel"/>
    <w:tmpl w:val="D74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787B"/>
    <w:multiLevelType w:val="hybridMultilevel"/>
    <w:tmpl w:val="6EAE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7F6D"/>
    <w:multiLevelType w:val="hybridMultilevel"/>
    <w:tmpl w:val="A9A4A040"/>
    <w:lvl w:ilvl="0" w:tplc="531000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2B23"/>
    <w:multiLevelType w:val="hybridMultilevel"/>
    <w:tmpl w:val="0FD2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FA1668"/>
    <w:multiLevelType w:val="hybridMultilevel"/>
    <w:tmpl w:val="7B5E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15562">
    <w:abstractNumId w:val="4"/>
  </w:num>
  <w:num w:numId="2" w16cid:durableId="156387964">
    <w:abstractNumId w:val="3"/>
  </w:num>
  <w:num w:numId="3" w16cid:durableId="216165573">
    <w:abstractNumId w:val="2"/>
  </w:num>
  <w:num w:numId="4" w16cid:durableId="203055275">
    <w:abstractNumId w:val="1"/>
  </w:num>
  <w:num w:numId="5" w16cid:durableId="1003900134">
    <w:abstractNumId w:val="5"/>
  </w:num>
  <w:num w:numId="6" w16cid:durableId="137071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82"/>
    <w:rsid w:val="00006C64"/>
    <w:rsid w:val="00012EF2"/>
    <w:rsid w:val="00025065"/>
    <w:rsid w:val="000375B9"/>
    <w:rsid w:val="00044831"/>
    <w:rsid w:val="00052C5E"/>
    <w:rsid w:val="00071B40"/>
    <w:rsid w:val="00072833"/>
    <w:rsid w:val="00082CA4"/>
    <w:rsid w:val="000A0F77"/>
    <w:rsid w:val="000C4F64"/>
    <w:rsid w:val="00111783"/>
    <w:rsid w:val="0011191F"/>
    <w:rsid w:val="00145298"/>
    <w:rsid w:val="00153B20"/>
    <w:rsid w:val="00166572"/>
    <w:rsid w:val="00174BA9"/>
    <w:rsid w:val="001B6B1D"/>
    <w:rsid w:val="001E753F"/>
    <w:rsid w:val="001F5B86"/>
    <w:rsid w:val="001F7DC6"/>
    <w:rsid w:val="00205346"/>
    <w:rsid w:val="00207D0D"/>
    <w:rsid w:val="00212EC2"/>
    <w:rsid w:val="00213AC6"/>
    <w:rsid w:val="00240A59"/>
    <w:rsid w:val="002501BE"/>
    <w:rsid w:val="00250A1E"/>
    <w:rsid w:val="00257AE8"/>
    <w:rsid w:val="002669DA"/>
    <w:rsid w:val="002D6EB0"/>
    <w:rsid w:val="002F04E4"/>
    <w:rsid w:val="002F3AA5"/>
    <w:rsid w:val="00326DF6"/>
    <w:rsid w:val="00333D5E"/>
    <w:rsid w:val="00391C08"/>
    <w:rsid w:val="00392C00"/>
    <w:rsid w:val="00395AF9"/>
    <w:rsid w:val="003B35A3"/>
    <w:rsid w:val="003D6F52"/>
    <w:rsid w:val="003F49F8"/>
    <w:rsid w:val="00482F0A"/>
    <w:rsid w:val="0048735A"/>
    <w:rsid w:val="004A2947"/>
    <w:rsid w:val="004A4423"/>
    <w:rsid w:val="004D4C5D"/>
    <w:rsid w:val="004E3B4B"/>
    <w:rsid w:val="004E5F90"/>
    <w:rsid w:val="00514717"/>
    <w:rsid w:val="00523501"/>
    <w:rsid w:val="00570EDA"/>
    <w:rsid w:val="00605446"/>
    <w:rsid w:val="00613D70"/>
    <w:rsid w:val="006166E5"/>
    <w:rsid w:val="00626443"/>
    <w:rsid w:val="006344CA"/>
    <w:rsid w:val="00683F3B"/>
    <w:rsid w:val="006A2481"/>
    <w:rsid w:val="006A6219"/>
    <w:rsid w:val="006B2AD9"/>
    <w:rsid w:val="006B5D16"/>
    <w:rsid w:val="006C23C8"/>
    <w:rsid w:val="006C43F8"/>
    <w:rsid w:val="006C5D2F"/>
    <w:rsid w:val="006F72F1"/>
    <w:rsid w:val="00714FC1"/>
    <w:rsid w:val="00750B6C"/>
    <w:rsid w:val="007534ED"/>
    <w:rsid w:val="00795525"/>
    <w:rsid w:val="007E35F3"/>
    <w:rsid w:val="007F3ABF"/>
    <w:rsid w:val="008018B9"/>
    <w:rsid w:val="00804988"/>
    <w:rsid w:val="00807E9A"/>
    <w:rsid w:val="00815FC8"/>
    <w:rsid w:val="00820DE6"/>
    <w:rsid w:val="008244AA"/>
    <w:rsid w:val="0083025D"/>
    <w:rsid w:val="00847A80"/>
    <w:rsid w:val="0085349D"/>
    <w:rsid w:val="00863E92"/>
    <w:rsid w:val="00863ECE"/>
    <w:rsid w:val="00871BD2"/>
    <w:rsid w:val="00881E15"/>
    <w:rsid w:val="008867B7"/>
    <w:rsid w:val="00886BF7"/>
    <w:rsid w:val="0088733B"/>
    <w:rsid w:val="00893D15"/>
    <w:rsid w:val="00894290"/>
    <w:rsid w:val="008959B8"/>
    <w:rsid w:val="008A10D9"/>
    <w:rsid w:val="008A4327"/>
    <w:rsid w:val="008C13B8"/>
    <w:rsid w:val="00902602"/>
    <w:rsid w:val="00933F2D"/>
    <w:rsid w:val="00935418"/>
    <w:rsid w:val="00971A32"/>
    <w:rsid w:val="00976882"/>
    <w:rsid w:val="009821B9"/>
    <w:rsid w:val="00983D75"/>
    <w:rsid w:val="009C3729"/>
    <w:rsid w:val="00A0672E"/>
    <w:rsid w:val="00A1385E"/>
    <w:rsid w:val="00A230A6"/>
    <w:rsid w:val="00A239E6"/>
    <w:rsid w:val="00A4495C"/>
    <w:rsid w:val="00A72DE4"/>
    <w:rsid w:val="00A80575"/>
    <w:rsid w:val="00A84275"/>
    <w:rsid w:val="00AA7475"/>
    <w:rsid w:val="00AB47CE"/>
    <w:rsid w:val="00AC67D3"/>
    <w:rsid w:val="00AE42C6"/>
    <w:rsid w:val="00B01E4A"/>
    <w:rsid w:val="00B23897"/>
    <w:rsid w:val="00B51218"/>
    <w:rsid w:val="00B66FCC"/>
    <w:rsid w:val="00B85B39"/>
    <w:rsid w:val="00B93253"/>
    <w:rsid w:val="00B95610"/>
    <w:rsid w:val="00BF013B"/>
    <w:rsid w:val="00BF77BC"/>
    <w:rsid w:val="00C02594"/>
    <w:rsid w:val="00C51566"/>
    <w:rsid w:val="00C61277"/>
    <w:rsid w:val="00C76D54"/>
    <w:rsid w:val="00C776D8"/>
    <w:rsid w:val="00CA4483"/>
    <w:rsid w:val="00CC28C1"/>
    <w:rsid w:val="00D038B4"/>
    <w:rsid w:val="00D04B9C"/>
    <w:rsid w:val="00D15A41"/>
    <w:rsid w:val="00D402CC"/>
    <w:rsid w:val="00D432B8"/>
    <w:rsid w:val="00D468E9"/>
    <w:rsid w:val="00D54265"/>
    <w:rsid w:val="00D74846"/>
    <w:rsid w:val="00D83D17"/>
    <w:rsid w:val="00DA7D5E"/>
    <w:rsid w:val="00DC1F52"/>
    <w:rsid w:val="00DC7870"/>
    <w:rsid w:val="00DF2680"/>
    <w:rsid w:val="00E1123A"/>
    <w:rsid w:val="00E260A1"/>
    <w:rsid w:val="00E5283E"/>
    <w:rsid w:val="00E64DB3"/>
    <w:rsid w:val="00E749B3"/>
    <w:rsid w:val="00E87CF2"/>
    <w:rsid w:val="00E96DDC"/>
    <w:rsid w:val="00EA7A32"/>
    <w:rsid w:val="00EC03EE"/>
    <w:rsid w:val="00ED5254"/>
    <w:rsid w:val="00F37B06"/>
    <w:rsid w:val="00F44E46"/>
    <w:rsid w:val="00F55861"/>
    <w:rsid w:val="00F56656"/>
    <w:rsid w:val="00F6158D"/>
    <w:rsid w:val="00F6355C"/>
    <w:rsid w:val="00F64E74"/>
    <w:rsid w:val="00F751F5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E989"/>
  <w15:chartTrackingRefBased/>
  <w15:docId w15:val="{3E83214F-A4BD-0E49-B298-76BADF24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82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C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0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RIA">
    <w:name w:val="Heading 1 RIA"/>
    <w:basedOn w:val="Normal"/>
    <w:qFormat/>
    <w:rsid w:val="002F04E4"/>
    <w:rPr>
      <w:rFonts w:ascii="Gotham Rounded Light" w:hAnsi="Gotham Rounded Light"/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A126A-021A-184C-B286-A60F72E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Johnsson</dc:creator>
  <cp:keywords/>
  <dc:description/>
  <cp:lastModifiedBy>Genevieve Johnsson</cp:lastModifiedBy>
  <cp:revision>2</cp:revision>
  <cp:lastPrinted>2023-03-16T00:48:00Z</cp:lastPrinted>
  <dcterms:created xsi:type="dcterms:W3CDTF">2023-05-24T08:43:00Z</dcterms:created>
  <dcterms:modified xsi:type="dcterms:W3CDTF">2023-05-24T08:43:00Z</dcterms:modified>
</cp:coreProperties>
</file>